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9C1EE" w14:textId="0EA18727" w:rsidR="00960769" w:rsidRPr="00960769" w:rsidRDefault="0096076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  <w:rPr>
          <w:b/>
          <w:u w:val="single"/>
        </w:rPr>
      </w:pPr>
      <w:r w:rsidRPr="00960769">
        <w:rPr>
          <w:b/>
          <w:u w:val="single"/>
        </w:rPr>
        <w:t>Classes</w:t>
      </w:r>
    </w:p>
    <w:p w14:paraId="6EE72632" w14:textId="07703555" w:rsidR="003221A9" w:rsidRPr="00960769" w:rsidRDefault="0096076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  <w:rPr>
          <w:b/>
        </w:rPr>
      </w:pPr>
      <w:r w:rsidRPr="00960769">
        <w:rPr>
          <w:b/>
        </w:rPr>
        <w:t>Card.java</w:t>
      </w:r>
    </w:p>
    <w:p w14:paraId="6AF656E3" w14:textId="77777777" w:rsidR="00960769" w:rsidRDefault="0096076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</w:p>
    <w:p w14:paraId="3BF96C77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>/*</w:t>
      </w:r>
    </w:p>
    <w:p w14:paraId="6AC2E55F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* To change this license header, choose License Headers in Project Properties.</w:t>
      </w:r>
    </w:p>
    <w:p w14:paraId="51E66D0A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* To change this template file, choose Tools | Templates</w:t>
      </w:r>
    </w:p>
    <w:p w14:paraId="0FF1F852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14:paraId="50D0138A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*/</w:t>
      </w:r>
    </w:p>
    <w:p w14:paraId="598A8659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</w:p>
    <w:p w14:paraId="3250EFC8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>/**</w:t>
      </w:r>
    </w:p>
    <w:p w14:paraId="660B9143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* Simple class to represent a playing card as an object</w:t>
      </w:r>
    </w:p>
    <w:p w14:paraId="64D0ADBA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* @author Jacob Huesman</w:t>
      </w:r>
    </w:p>
    <w:p w14:paraId="34A5921C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*/</w:t>
      </w:r>
    </w:p>
    <w:p w14:paraId="4EE31855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proofErr w:type="gramStart"/>
      <w:r>
        <w:t>public</w:t>
      </w:r>
      <w:proofErr w:type="gramEnd"/>
      <w:r>
        <w:t xml:space="preserve"> class Card {</w:t>
      </w:r>
    </w:p>
    <w:p w14:paraId="79295EC0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</w:t>
      </w:r>
      <w:proofErr w:type="gramStart"/>
      <w:r>
        <w:t>private</w:t>
      </w:r>
      <w:proofErr w:type="gramEnd"/>
      <w:r>
        <w:t xml:space="preserve"> String suit, rank;</w:t>
      </w:r>
    </w:p>
    <w:p w14:paraId="4324DED7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value;</w:t>
      </w:r>
    </w:p>
    <w:p w14:paraId="7885B7F1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</w:t>
      </w:r>
    </w:p>
    <w:p w14:paraId="3CEE9096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/**</w:t>
      </w:r>
    </w:p>
    <w:p w14:paraId="272DA409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 Creates a new card object of a certain rank and suit</w:t>
      </w:r>
    </w:p>
    <w:p w14:paraId="1CFAA312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 @</w:t>
      </w:r>
      <w:proofErr w:type="spellStart"/>
      <w:r>
        <w:t>param</w:t>
      </w:r>
      <w:proofErr w:type="spellEnd"/>
      <w:r>
        <w:t xml:space="preserve"> r rank</w:t>
      </w:r>
    </w:p>
    <w:p w14:paraId="564EAD0C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 @</w:t>
      </w:r>
      <w:proofErr w:type="spellStart"/>
      <w:r>
        <w:t>param</w:t>
      </w:r>
      <w:proofErr w:type="spellEnd"/>
      <w:r>
        <w:t xml:space="preserve"> s suit</w:t>
      </w:r>
    </w:p>
    <w:p w14:paraId="23519874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 @throws Exception if rank or suit do not match that of a standard deck of playing cards</w:t>
      </w:r>
    </w:p>
    <w:p w14:paraId="0C524D9F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/</w:t>
      </w:r>
    </w:p>
    <w:p w14:paraId="4C787812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</w:t>
      </w:r>
      <w:proofErr w:type="gramStart"/>
      <w:r>
        <w:t>public</w:t>
      </w:r>
      <w:proofErr w:type="gramEnd"/>
      <w:r>
        <w:t xml:space="preserve"> Card(String r, String s) throws Exception{</w:t>
      </w:r>
    </w:p>
    <w:p w14:paraId="44A323EE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</w:t>
      </w:r>
      <w:proofErr w:type="gramStart"/>
      <w:r>
        <w:t>switch(</w:t>
      </w:r>
      <w:proofErr w:type="spellStart"/>
      <w:proofErr w:type="gramEnd"/>
      <w:r>
        <w:t>r.toUpperCase</w:t>
      </w:r>
      <w:proofErr w:type="spellEnd"/>
      <w:r>
        <w:t>().trim().</w:t>
      </w:r>
      <w:proofErr w:type="spellStart"/>
      <w:r>
        <w:t>charAt</w:t>
      </w:r>
      <w:proofErr w:type="spellEnd"/>
      <w:r>
        <w:t>(0)){</w:t>
      </w:r>
    </w:p>
    <w:p w14:paraId="41A62FB0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</w:t>
      </w:r>
      <w:proofErr w:type="gramStart"/>
      <w:r>
        <w:t>case</w:t>
      </w:r>
      <w:proofErr w:type="gramEnd"/>
      <w:r>
        <w:t xml:space="preserve"> '2':</w:t>
      </w:r>
    </w:p>
    <w:p w14:paraId="1F803EB1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rank</w:t>
      </w:r>
      <w:proofErr w:type="gramEnd"/>
      <w:r>
        <w:t xml:space="preserve"> = "2";</w:t>
      </w:r>
    </w:p>
    <w:p w14:paraId="15F1D848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value</w:t>
      </w:r>
      <w:proofErr w:type="gramEnd"/>
      <w:r>
        <w:t xml:space="preserve"> = 2;</w:t>
      </w:r>
    </w:p>
    <w:p w14:paraId="7A02FCAC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14:paraId="5FA44D5D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</w:t>
      </w:r>
      <w:proofErr w:type="gramStart"/>
      <w:r>
        <w:t>case</w:t>
      </w:r>
      <w:proofErr w:type="gramEnd"/>
      <w:r>
        <w:t xml:space="preserve"> '3':</w:t>
      </w:r>
    </w:p>
    <w:p w14:paraId="3D38E4CB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rank</w:t>
      </w:r>
      <w:proofErr w:type="gramEnd"/>
      <w:r>
        <w:t xml:space="preserve"> = "3";</w:t>
      </w:r>
    </w:p>
    <w:p w14:paraId="4AAE0AD3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value</w:t>
      </w:r>
      <w:proofErr w:type="gramEnd"/>
      <w:r>
        <w:t xml:space="preserve"> = 3;</w:t>
      </w:r>
    </w:p>
    <w:p w14:paraId="11E21AA5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14:paraId="2A24E530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</w:t>
      </w:r>
      <w:proofErr w:type="gramStart"/>
      <w:r>
        <w:t>case</w:t>
      </w:r>
      <w:proofErr w:type="gramEnd"/>
      <w:r>
        <w:t xml:space="preserve"> '4':</w:t>
      </w:r>
    </w:p>
    <w:p w14:paraId="64793395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rank</w:t>
      </w:r>
      <w:proofErr w:type="gramEnd"/>
      <w:r>
        <w:t xml:space="preserve"> = "4";</w:t>
      </w:r>
    </w:p>
    <w:p w14:paraId="18BCD078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value</w:t>
      </w:r>
      <w:proofErr w:type="gramEnd"/>
      <w:r>
        <w:t xml:space="preserve"> = 4;</w:t>
      </w:r>
    </w:p>
    <w:p w14:paraId="1E96504E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14:paraId="07938978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</w:t>
      </w:r>
      <w:proofErr w:type="gramStart"/>
      <w:r>
        <w:t>case</w:t>
      </w:r>
      <w:proofErr w:type="gramEnd"/>
      <w:r>
        <w:t xml:space="preserve"> '5':</w:t>
      </w:r>
    </w:p>
    <w:p w14:paraId="420D7EDC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rank</w:t>
      </w:r>
      <w:proofErr w:type="gramEnd"/>
      <w:r>
        <w:t xml:space="preserve"> = "5";</w:t>
      </w:r>
    </w:p>
    <w:p w14:paraId="1AC89597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value</w:t>
      </w:r>
      <w:proofErr w:type="gramEnd"/>
      <w:r>
        <w:t xml:space="preserve"> = 5;</w:t>
      </w:r>
    </w:p>
    <w:p w14:paraId="1C1F8944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14:paraId="00E1AD27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</w:t>
      </w:r>
      <w:proofErr w:type="gramStart"/>
      <w:r>
        <w:t>case</w:t>
      </w:r>
      <w:proofErr w:type="gramEnd"/>
      <w:r>
        <w:t xml:space="preserve"> '6':</w:t>
      </w:r>
    </w:p>
    <w:p w14:paraId="6CBC7487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rank</w:t>
      </w:r>
      <w:proofErr w:type="gramEnd"/>
      <w:r>
        <w:t xml:space="preserve"> = "6";</w:t>
      </w:r>
    </w:p>
    <w:p w14:paraId="14CF4433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value</w:t>
      </w:r>
      <w:proofErr w:type="gramEnd"/>
      <w:r>
        <w:t xml:space="preserve"> = 6;</w:t>
      </w:r>
    </w:p>
    <w:p w14:paraId="6E781FC8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14:paraId="116831E5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</w:t>
      </w:r>
      <w:proofErr w:type="gramStart"/>
      <w:r>
        <w:t>case</w:t>
      </w:r>
      <w:proofErr w:type="gramEnd"/>
      <w:r>
        <w:t xml:space="preserve"> '7':</w:t>
      </w:r>
    </w:p>
    <w:p w14:paraId="654EE9F1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rank</w:t>
      </w:r>
      <w:proofErr w:type="gramEnd"/>
      <w:r>
        <w:t xml:space="preserve"> = "7";</w:t>
      </w:r>
    </w:p>
    <w:p w14:paraId="1F71B4E5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value</w:t>
      </w:r>
      <w:proofErr w:type="gramEnd"/>
      <w:r>
        <w:t xml:space="preserve"> = 7;</w:t>
      </w:r>
    </w:p>
    <w:p w14:paraId="68356FB5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lastRenderedPageBreak/>
        <w:t xml:space="preserve">                </w:t>
      </w:r>
      <w:proofErr w:type="gramStart"/>
      <w:r>
        <w:t>break</w:t>
      </w:r>
      <w:proofErr w:type="gramEnd"/>
      <w:r>
        <w:t>;</w:t>
      </w:r>
    </w:p>
    <w:p w14:paraId="650B6DA2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</w:t>
      </w:r>
      <w:proofErr w:type="gramStart"/>
      <w:r>
        <w:t>case</w:t>
      </w:r>
      <w:proofErr w:type="gramEnd"/>
      <w:r>
        <w:t xml:space="preserve"> '8':</w:t>
      </w:r>
    </w:p>
    <w:p w14:paraId="0279DBDD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rank</w:t>
      </w:r>
      <w:proofErr w:type="gramEnd"/>
      <w:r>
        <w:t xml:space="preserve"> = "8";</w:t>
      </w:r>
    </w:p>
    <w:p w14:paraId="17F45201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value</w:t>
      </w:r>
      <w:proofErr w:type="gramEnd"/>
      <w:r>
        <w:t xml:space="preserve"> = 8;</w:t>
      </w:r>
    </w:p>
    <w:p w14:paraId="12FAA3FF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14:paraId="34721786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</w:t>
      </w:r>
      <w:proofErr w:type="gramStart"/>
      <w:r>
        <w:t>case</w:t>
      </w:r>
      <w:proofErr w:type="gramEnd"/>
      <w:r>
        <w:t xml:space="preserve"> '9':</w:t>
      </w:r>
    </w:p>
    <w:p w14:paraId="17FD37C3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rank</w:t>
      </w:r>
      <w:proofErr w:type="gramEnd"/>
      <w:r>
        <w:t xml:space="preserve"> = "9";</w:t>
      </w:r>
    </w:p>
    <w:p w14:paraId="685103A3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value</w:t>
      </w:r>
      <w:proofErr w:type="gramEnd"/>
      <w:r>
        <w:t xml:space="preserve"> = 9;</w:t>
      </w:r>
    </w:p>
    <w:p w14:paraId="07056F37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14:paraId="76885324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</w:t>
      </w:r>
      <w:proofErr w:type="gramStart"/>
      <w:r>
        <w:t>case</w:t>
      </w:r>
      <w:proofErr w:type="gramEnd"/>
      <w:r>
        <w:t xml:space="preserve"> '1':</w:t>
      </w:r>
    </w:p>
    <w:p w14:paraId="66EA74D3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rank</w:t>
      </w:r>
      <w:proofErr w:type="gramEnd"/>
      <w:r>
        <w:t xml:space="preserve"> = "10";</w:t>
      </w:r>
    </w:p>
    <w:p w14:paraId="4B90C075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value</w:t>
      </w:r>
      <w:proofErr w:type="gramEnd"/>
      <w:r>
        <w:t xml:space="preserve"> = 10;</w:t>
      </w:r>
    </w:p>
    <w:p w14:paraId="0B34215F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14:paraId="69F0FD52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</w:t>
      </w:r>
      <w:proofErr w:type="gramStart"/>
      <w:r>
        <w:t>case</w:t>
      </w:r>
      <w:proofErr w:type="gramEnd"/>
      <w:r>
        <w:t xml:space="preserve"> 'J':</w:t>
      </w:r>
    </w:p>
    <w:p w14:paraId="5D331B63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rank</w:t>
      </w:r>
      <w:proofErr w:type="gramEnd"/>
      <w:r>
        <w:t xml:space="preserve"> = "J";</w:t>
      </w:r>
    </w:p>
    <w:p w14:paraId="0CAE94B0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value</w:t>
      </w:r>
      <w:proofErr w:type="gramEnd"/>
      <w:r>
        <w:t xml:space="preserve"> = 11;</w:t>
      </w:r>
    </w:p>
    <w:p w14:paraId="208AD0BF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14:paraId="0876FAB2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</w:t>
      </w:r>
      <w:proofErr w:type="gramStart"/>
      <w:r>
        <w:t>case</w:t>
      </w:r>
      <w:proofErr w:type="gramEnd"/>
      <w:r>
        <w:t xml:space="preserve"> 'Q':</w:t>
      </w:r>
    </w:p>
    <w:p w14:paraId="577C20D5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rank</w:t>
      </w:r>
      <w:proofErr w:type="gramEnd"/>
      <w:r>
        <w:t xml:space="preserve"> = "Q";</w:t>
      </w:r>
    </w:p>
    <w:p w14:paraId="50045EA0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value</w:t>
      </w:r>
      <w:proofErr w:type="gramEnd"/>
      <w:r>
        <w:t xml:space="preserve"> = 12;</w:t>
      </w:r>
    </w:p>
    <w:p w14:paraId="52AEF265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14:paraId="1C95F777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</w:t>
      </w:r>
      <w:proofErr w:type="gramStart"/>
      <w:r>
        <w:t>case</w:t>
      </w:r>
      <w:proofErr w:type="gramEnd"/>
      <w:r>
        <w:t xml:space="preserve"> 'K':</w:t>
      </w:r>
    </w:p>
    <w:p w14:paraId="404363DA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rank</w:t>
      </w:r>
      <w:proofErr w:type="gramEnd"/>
      <w:r>
        <w:t xml:space="preserve"> = "K";</w:t>
      </w:r>
    </w:p>
    <w:p w14:paraId="745A70F1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value</w:t>
      </w:r>
      <w:proofErr w:type="gramEnd"/>
      <w:r>
        <w:t xml:space="preserve"> = 13;</w:t>
      </w:r>
    </w:p>
    <w:p w14:paraId="4CABCA15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14:paraId="75745D45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</w:t>
      </w:r>
      <w:proofErr w:type="gramStart"/>
      <w:r>
        <w:t>case</w:t>
      </w:r>
      <w:proofErr w:type="gramEnd"/>
      <w:r>
        <w:t xml:space="preserve"> 'A':</w:t>
      </w:r>
    </w:p>
    <w:p w14:paraId="0C2B1183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rank</w:t>
      </w:r>
      <w:proofErr w:type="gramEnd"/>
      <w:r>
        <w:t xml:space="preserve"> = "A";</w:t>
      </w:r>
    </w:p>
    <w:p w14:paraId="6B4B825D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value</w:t>
      </w:r>
      <w:proofErr w:type="gramEnd"/>
      <w:r>
        <w:t xml:space="preserve"> = 14;</w:t>
      </w:r>
    </w:p>
    <w:p w14:paraId="4AD51754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14:paraId="6BECE0EE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</w:t>
      </w:r>
      <w:proofErr w:type="gramStart"/>
      <w:r>
        <w:t>default</w:t>
      </w:r>
      <w:proofErr w:type="gramEnd"/>
      <w:r>
        <w:t>:</w:t>
      </w:r>
    </w:p>
    <w:p w14:paraId="797E0E7B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throw</w:t>
      </w:r>
      <w:proofErr w:type="gramEnd"/>
      <w:r>
        <w:t xml:space="preserve"> new Exception("Invalid Rank");</w:t>
      </w:r>
    </w:p>
    <w:p w14:paraId="73FE86FB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}</w:t>
      </w:r>
    </w:p>
    <w:p w14:paraId="068D4698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</w:t>
      </w:r>
      <w:proofErr w:type="gramStart"/>
      <w:r>
        <w:t>switch(</w:t>
      </w:r>
      <w:proofErr w:type="spellStart"/>
      <w:proofErr w:type="gramEnd"/>
      <w:r>
        <w:t>s.toUpperCase</w:t>
      </w:r>
      <w:proofErr w:type="spellEnd"/>
      <w:r>
        <w:t>().trim().</w:t>
      </w:r>
      <w:proofErr w:type="spellStart"/>
      <w:r>
        <w:t>charAt</w:t>
      </w:r>
      <w:proofErr w:type="spellEnd"/>
      <w:r>
        <w:t>(0)){</w:t>
      </w:r>
    </w:p>
    <w:p w14:paraId="74D9EEFC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</w:t>
      </w:r>
      <w:proofErr w:type="gramStart"/>
      <w:r>
        <w:t>case</w:t>
      </w:r>
      <w:proofErr w:type="gramEnd"/>
      <w:r>
        <w:t xml:space="preserve"> 'H':</w:t>
      </w:r>
    </w:p>
    <w:p w14:paraId="67B23B78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suit</w:t>
      </w:r>
      <w:proofErr w:type="gramEnd"/>
      <w:r>
        <w:t xml:space="preserve"> = "H";</w:t>
      </w:r>
    </w:p>
    <w:p w14:paraId="3BA06999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14:paraId="13FFE7DA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</w:t>
      </w:r>
      <w:proofErr w:type="gramStart"/>
      <w:r>
        <w:t>case</w:t>
      </w:r>
      <w:proofErr w:type="gramEnd"/>
      <w:r>
        <w:t xml:space="preserve"> 'C':</w:t>
      </w:r>
    </w:p>
    <w:p w14:paraId="5B6E64CB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suit</w:t>
      </w:r>
      <w:proofErr w:type="gramEnd"/>
      <w:r>
        <w:t xml:space="preserve"> = "C";</w:t>
      </w:r>
    </w:p>
    <w:p w14:paraId="351DAE57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14:paraId="4EB61D57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</w:t>
      </w:r>
      <w:proofErr w:type="gramStart"/>
      <w:r>
        <w:t>case</w:t>
      </w:r>
      <w:proofErr w:type="gramEnd"/>
      <w:r>
        <w:t xml:space="preserve"> 'S':</w:t>
      </w:r>
    </w:p>
    <w:p w14:paraId="3B90755D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suit</w:t>
      </w:r>
      <w:proofErr w:type="gramEnd"/>
      <w:r>
        <w:t xml:space="preserve"> = "S";</w:t>
      </w:r>
    </w:p>
    <w:p w14:paraId="2FF333B3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14:paraId="2013155F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</w:t>
      </w:r>
      <w:proofErr w:type="gramStart"/>
      <w:r>
        <w:t>case</w:t>
      </w:r>
      <w:proofErr w:type="gramEnd"/>
      <w:r>
        <w:t xml:space="preserve"> 'D':</w:t>
      </w:r>
    </w:p>
    <w:p w14:paraId="1727B1F5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suit</w:t>
      </w:r>
      <w:proofErr w:type="gramEnd"/>
      <w:r>
        <w:t xml:space="preserve"> = "D";</w:t>
      </w:r>
    </w:p>
    <w:p w14:paraId="68E2D2AD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14:paraId="60B92C69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</w:t>
      </w:r>
      <w:proofErr w:type="gramStart"/>
      <w:r>
        <w:t>default</w:t>
      </w:r>
      <w:proofErr w:type="gramEnd"/>
      <w:r>
        <w:t>:</w:t>
      </w:r>
    </w:p>
    <w:p w14:paraId="3AE991C2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throw</w:t>
      </w:r>
      <w:proofErr w:type="gramEnd"/>
      <w:r>
        <w:t xml:space="preserve"> new Exception("Invalid Suit");</w:t>
      </w:r>
    </w:p>
    <w:p w14:paraId="2D89A29C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}</w:t>
      </w:r>
    </w:p>
    <w:p w14:paraId="142FFA10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lastRenderedPageBreak/>
        <w:t xml:space="preserve">    }</w:t>
      </w:r>
    </w:p>
    <w:p w14:paraId="0F9904EB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</w:t>
      </w:r>
    </w:p>
    <w:p w14:paraId="7C5E5B52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/**</w:t>
      </w:r>
    </w:p>
    <w:p w14:paraId="4AE26295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 Returns the integer value used in comparisons of the rank of two cards</w:t>
      </w:r>
    </w:p>
    <w:p w14:paraId="69ECC977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 @return integer value of the card</w:t>
      </w:r>
    </w:p>
    <w:p w14:paraId="3BF9C42E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/</w:t>
      </w:r>
    </w:p>
    <w:p w14:paraId="77E7EC67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Value</w:t>
      </w:r>
      <w:proofErr w:type="spellEnd"/>
      <w:r>
        <w:t>(){</w:t>
      </w:r>
    </w:p>
    <w:p w14:paraId="17652781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</w:t>
      </w:r>
      <w:proofErr w:type="gramStart"/>
      <w:r>
        <w:t>return</w:t>
      </w:r>
      <w:proofErr w:type="gramEnd"/>
      <w:r>
        <w:t xml:space="preserve"> value;</w:t>
      </w:r>
    </w:p>
    <w:p w14:paraId="1EA92B8D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}</w:t>
      </w:r>
    </w:p>
    <w:p w14:paraId="5AF86FBA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</w:t>
      </w:r>
    </w:p>
    <w:p w14:paraId="07E3128F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/**</w:t>
      </w:r>
    </w:p>
    <w:p w14:paraId="2D4B9F37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 Returns the rank of the card</w:t>
      </w:r>
    </w:p>
    <w:p w14:paraId="4927BB59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 @return rank</w:t>
      </w:r>
    </w:p>
    <w:p w14:paraId="144B3248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/</w:t>
      </w:r>
    </w:p>
    <w:p w14:paraId="23D4ABAE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Rank</w:t>
      </w:r>
      <w:proofErr w:type="spellEnd"/>
      <w:r>
        <w:t>(){</w:t>
      </w:r>
    </w:p>
    <w:p w14:paraId="30CAFC8B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</w:t>
      </w:r>
      <w:proofErr w:type="gramStart"/>
      <w:r>
        <w:t>return</w:t>
      </w:r>
      <w:proofErr w:type="gramEnd"/>
      <w:r>
        <w:t xml:space="preserve"> rank;</w:t>
      </w:r>
    </w:p>
    <w:p w14:paraId="76471B29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}</w:t>
      </w:r>
    </w:p>
    <w:p w14:paraId="20E9FCB7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</w:t>
      </w:r>
    </w:p>
    <w:p w14:paraId="4B90C608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/**</w:t>
      </w:r>
    </w:p>
    <w:p w14:paraId="0C09FAAD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 Returns the suit of the card</w:t>
      </w:r>
    </w:p>
    <w:p w14:paraId="75E2632F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 @return suit</w:t>
      </w:r>
    </w:p>
    <w:p w14:paraId="090405F4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/</w:t>
      </w:r>
    </w:p>
    <w:p w14:paraId="7A650920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Suit</w:t>
      </w:r>
      <w:proofErr w:type="spellEnd"/>
      <w:r>
        <w:t>(){</w:t>
      </w:r>
    </w:p>
    <w:p w14:paraId="111C0644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</w:t>
      </w:r>
      <w:proofErr w:type="gramStart"/>
      <w:r>
        <w:t>return</w:t>
      </w:r>
      <w:proofErr w:type="gramEnd"/>
      <w:r>
        <w:t xml:space="preserve"> suit;</w:t>
      </w:r>
    </w:p>
    <w:p w14:paraId="7B291912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}</w:t>
      </w:r>
    </w:p>
    <w:p w14:paraId="76BAC2E3" w14:textId="72B3B47B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>}</w:t>
      </w:r>
    </w:p>
    <w:p w14:paraId="278B18F9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</w:p>
    <w:p w14:paraId="65CAA5C7" w14:textId="2A46AF7E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rPr>
          <w:b/>
        </w:rPr>
        <w:t>CardHand.java</w:t>
      </w:r>
    </w:p>
    <w:p w14:paraId="38205781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</w:p>
    <w:p w14:paraId="4BC9D026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Iterator</w:t>
      </w:r>
      <w:proofErr w:type="spellEnd"/>
      <w:r>
        <w:t>;</w:t>
      </w:r>
    </w:p>
    <w:p w14:paraId="18431068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NoSuchElementException</w:t>
      </w:r>
      <w:proofErr w:type="spellEnd"/>
      <w:r>
        <w:t>;</w:t>
      </w:r>
    </w:p>
    <w:p w14:paraId="5FD92E03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</w:p>
    <w:p w14:paraId="29C706D4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>/*</w:t>
      </w:r>
    </w:p>
    <w:p w14:paraId="535DAF68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* To change this license header, choose License Headers in Project Properties.</w:t>
      </w:r>
    </w:p>
    <w:p w14:paraId="4C1F120E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* To change this template file, choose Tools | Templates</w:t>
      </w:r>
    </w:p>
    <w:p w14:paraId="5F0484CA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14:paraId="4B673431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*/</w:t>
      </w:r>
    </w:p>
    <w:p w14:paraId="514A0A7A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</w:p>
    <w:p w14:paraId="2080B986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>/**</w:t>
      </w:r>
    </w:p>
    <w:p w14:paraId="0559FCEF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* Class to represent a person arranging a group of cards in his or her hand</w:t>
      </w:r>
    </w:p>
    <w:p w14:paraId="68491997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* @author Jacob Huesman</w:t>
      </w:r>
    </w:p>
    <w:p w14:paraId="57679B9B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*/</w:t>
      </w:r>
    </w:p>
    <w:p w14:paraId="3CC97CC6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CardHand</w:t>
      </w:r>
      <w:proofErr w:type="spellEnd"/>
      <w:r>
        <w:t xml:space="preserve"> implements </w:t>
      </w:r>
      <w:proofErr w:type="spellStart"/>
      <w:r>
        <w:t>Iterable</w:t>
      </w:r>
      <w:proofErr w:type="spellEnd"/>
      <w:r>
        <w:t xml:space="preserve"> {</w:t>
      </w:r>
    </w:p>
    <w:p w14:paraId="18C48E40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</w:t>
      </w:r>
      <w:proofErr w:type="gramStart"/>
      <w:r>
        <w:t>private</w:t>
      </w:r>
      <w:proofErr w:type="gramEnd"/>
      <w:r>
        <w:t xml:space="preserve"> Position&lt;Card&gt; hearts, clubs, spades, diamonds;</w:t>
      </w:r>
    </w:p>
    <w:p w14:paraId="4791EA51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</w:t>
      </w:r>
      <w:proofErr w:type="gramStart"/>
      <w:r>
        <w:t>private</w:t>
      </w:r>
      <w:proofErr w:type="gramEnd"/>
      <w:r>
        <w:t xml:space="preserve"> final </w:t>
      </w:r>
      <w:proofErr w:type="spellStart"/>
      <w:r>
        <w:t>LinkedPositionalList</w:t>
      </w:r>
      <w:proofErr w:type="spellEnd"/>
      <w:r>
        <w:t>&lt;Card&gt; hand;</w:t>
      </w:r>
    </w:p>
    <w:p w14:paraId="43D700B0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/**</w:t>
      </w:r>
    </w:p>
    <w:p w14:paraId="2A4242EB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 Creates a new hand object ready to have cards added</w:t>
      </w:r>
    </w:p>
    <w:p w14:paraId="4B0E0930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/</w:t>
      </w:r>
    </w:p>
    <w:p w14:paraId="74834BC7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lastRenderedPageBreak/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CardHand</w:t>
      </w:r>
      <w:proofErr w:type="spellEnd"/>
      <w:r>
        <w:t>(){</w:t>
      </w:r>
    </w:p>
    <w:p w14:paraId="6BFF0D39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</w:t>
      </w:r>
      <w:proofErr w:type="gramStart"/>
      <w:r>
        <w:t>hand</w:t>
      </w:r>
      <w:proofErr w:type="gramEnd"/>
      <w:r>
        <w:t xml:space="preserve"> = new </w:t>
      </w:r>
      <w:proofErr w:type="spellStart"/>
      <w:r>
        <w:t>LinkedPositionalList</w:t>
      </w:r>
      <w:proofErr w:type="spellEnd"/>
      <w:r>
        <w:t>&lt;&gt;();</w:t>
      </w:r>
    </w:p>
    <w:p w14:paraId="32AB2E55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}</w:t>
      </w:r>
    </w:p>
    <w:p w14:paraId="6C1D38A3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</w:t>
      </w:r>
    </w:p>
    <w:p w14:paraId="3812A32D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/**</w:t>
      </w:r>
    </w:p>
    <w:p w14:paraId="3E0AC6CC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 Adds a card to the hand, given a specific rank and suit</w:t>
      </w:r>
    </w:p>
    <w:p w14:paraId="3E794498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 @</w:t>
      </w:r>
      <w:proofErr w:type="spellStart"/>
      <w:r>
        <w:t>param</w:t>
      </w:r>
      <w:proofErr w:type="spellEnd"/>
      <w:r>
        <w:t xml:space="preserve"> r rank of card</w:t>
      </w:r>
    </w:p>
    <w:p w14:paraId="4D4955CE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 @</w:t>
      </w:r>
      <w:proofErr w:type="spellStart"/>
      <w:r>
        <w:t>param</w:t>
      </w:r>
      <w:proofErr w:type="spellEnd"/>
      <w:r>
        <w:t xml:space="preserve"> s suit of the card</w:t>
      </w:r>
    </w:p>
    <w:p w14:paraId="116DB0D5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 @throws </w:t>
      </w:r>
      <w:proofErr w:type="spellStart"/>
      <w:r>
        <w:t>java.lang.Exception</w:t>
      </w:r>
      <w:proofErr w:type="spellEnd"/>
      <w:r>
        <w:t xml:space="preserve"> if the specified rank and suit do not correspond to the rank and suit of a standard deck of cards</w:t>
      </w:r>
    </w:p>
    <w:p w14:paraId="38258B8F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/</w:t>
      </w:r>
    </w:p>
    <w:p w14:paraId="1367BEEC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ddCard</w:t>
      </w:r>
      <w:proofErr w:type="spellEnd"/>
      <w:r>
        <w:t>(String r, String s) throws Exception{</w:t>
      </w:r>
    </w:p>
    <w:p w14:paraId="0E1432A3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Card </w:t>
      </w:r>
      <w:proofErr w:type="spellStart"/>
      <w:r>
        <w:t>card</w:t>
      </w:r>
      <w:proofErr w:type="spellEnd"/>
      <w:r>
        <w:t xml:space="preserve"> = new Card(</w:t>
      </w:r>
      <w:proofErr w:type="spellStart"/>
      <w:r>
        <w:t>r</w:t>
      </w:r>
      <w:proofErr w:type="gramStart"/>
      <w:r>
        <w:t>,s</w:t>
      </w:r>
      <w:proofErr w:type="spellEnd"/>
      <w:proofErr w:type="gramEnd"/>
      <w:r>
        <w:t>);</w:t>
      </w:r>
    </w:p>
    <w:p w14:paraId="37E754F5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</w:t>
      </w:r>
      <w:proofErr w:type="gramStart"/>
      <w:r>
        <w:t>switch(</w:t>
      </w:r>
      <w:proofErr w:type="spellStart"/>
      <w:proofErr w:type="gramEnd"/>
      <w:r>
        <w:t>card.getSuit</w:t>
      </w:r>
      <w:proofErr w:type="spellEnd"/>
      <w:r>
        <w:t>()){</w:t>
      </w:r>
    </w:p>
    <w:p w14:paraId="40B30841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</w:t>
      </w:r>
      <w:proofErr w:type="gramStart"/>
      <w:r>
        <w:t>case</w:t>
      </w:r>
      <w:proofErr w:type="gramEnd"/>
      <w:r>
        <w:t xml:space="preserve"> "H":</w:t>
      </w:r>
    </w:p>
    <w:p w14:paraId="2F5089DE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if(</w:t>
      </w:r>
      <w:proofErr w:type="gramEnd"/>
      <w:r>
        <w:t>hearts == null){</w:t>
      </w:r>
    </w:p>
    <w:p w14:paraId="3FC5E4D6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</w:t>
      </w:r>
      <w:proofErr w:type="gramStart"/>
      <w:r>
        <w:t>hearts</w:t>
      </w:r>
      <w:proofErr w:type="gramEnd"/>
      <w:r>
        <w:t xml:space="preserve"> = </w:t>
      </w:r>
      <w:proofErr w:type="spellStart"/>
      <w:r>
        <w:t>hand.addLast</w:t>
      </w:r>
      <w:proofErr w:type="spellEnd"/>
      <w:r>
        <w:t>(card);</w:t>
      </w:r>
    </w:p>
    <w:p w14:paraId="25E8C1C2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} else {</w:t>
      </w:r>
    </w:p>
    <w:p w14:paraId="6D5DE50C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</w:t>
      </w:r>
      <w:proofErr w:type="gramStart"/>
      <w:r>
        <w:t>hearts</w:t>
      </w:r>
      <w:proofErr w:type="gramEnd"/>
      <w:r>
        <w:t xml:space="preserve"> = sort(hearts, card);</w:t>
      </w:r>
    </w:p>
    <w:p w14:paraId="4628F8B1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}</w:t>
      </w:r>
    </w:p>
    <w:p w14:paraId="2CD9778B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14:paraId="2DCBCFC9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</w:t>
      </w:r>
      <w:proofErr w:type="gramStart"/>
      <w:r>
        <w:t>case</w:t>
      </w:r>
      <w:proofErr w:type="gramEnd"/>
      <w:r>
        <w:t xml:space="preserve"> "C":</w:t>
      </w:r>
    </w:p>
    <w:p w14:paraId="7EEF2603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if(</w:t>
      </w:r>
      <w:proofErr w:type="gramEnd"/>
      <w:r>
        <w:t>clubs == null){</w:t>
      </w:r>
    </w:p>
    <w:p w14:paraId="379232AF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</w:t>
      </w:r>
      <w:proofErr w:type="gramStart"/>
      <w:r>
        <w:t>clubs</w:t>
      </w:r>
      <w:proofErr w:type="gramEnd"/>
      <w:r>
        <w:t xml:space="preserve"> = </w:t>
      </w:r>
      <w:proofErr w:type="spellStart"/>
      <w:r>
        <w:t>hand.addLast</w:t>
      </w:r>
      <w:proofErr w:type="spellEnd"/>
      <w:r>
        <w:t>(card);</w:t>
      </w:r>
    </w:p>
    <w:p w14:paraId="7EAF2522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} else {</w:t>
      </w:r>
    </w:p>
    <w:p w14:paraId="20308715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</w:t>
      </w:r>
      <w:proofErr w:type="gramStart"/>
      <w:r>
        <w:t>clubs</w:t>
      </w:r>
      <w:proofErr w:type="gramEnd"/>
      <w:r>
        <w:t xml:space="preserve"> = sort(clubs, card);</w:t>
      </w:r>
    </w:p>
    <w:p w14:paraId="00BB02AE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}</w:t>
      </w:r>
    </w:p>
    <w:p w14:paraId="21627CB8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14:paraId="5A575877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</w:t>
      </w:r>
      <w:proofErr w:type="gramStart"/>
      <w:r>
        <w:t>case</w:t>
      </w:r>
      <w:proofErr w:type="gramEnd"/>
      <w:r>
        <w:t xml:space="preserve"> "S":</w:t>
      </w:r>
    </w:p>
    <w:p w14:paraId="63E9A65B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if(</w:t>
      </w:r>
      <w:proofErr w:type="gramEnd"/>
      <w:r>
        <w:t>spades == null){</w:t>
      </w:r>
    </w:p>
    <w:p w14:paraId="159FE068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</w:t>
      </w:r>
      <w:proofErr w:type="gramStart"/>
      <w:r>
        <w:t>spades</w:t>
      </w:r>
      <w:proofErr w:type="gramEnd"/>
      <w:r>
        <w:t xml:space="preserve"> = </w:t>
      </w:r>
      <w:proofErr w:type="spellStart"/>
      <w:r>
        <w:t>hand.addLast</w:t>
      </w:r>
      <w:proofErr w:type="spellEnd"/>
      <w:r>
        <w:t>(card);</w:t>
      </w:r>
    </w:p>
    <w:p w14:paraId="3170A61C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} else {</w:t>
      </w:r>
    </w:p>
    <w:p w14:paraId="49A16014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</w:t>
      </w:r>
      <w:proofErr w:type="gramStart"/>
      <w:r>
        <w:t>spades</w:t>
      </w:r>
      <w:proofErr w:type="gramEnd"/>
      <w:r>
        <w:t xml:space="preserve"> = sort(spades, card);</w:t>
      </w:r>
    </w:p>
    <w:p w14:paraId="4EEFCC49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}</w:t>
      </w:r>
    </w:p>
    <w:p w14:paraId="607CF15F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14:paraId="3444B615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</w:t>
      </w:r>
      <w:proofErr w:type="gramStart"/>
      <w:r>
        <w:t>case</w:t>
      </w:r>
      <w:proofErr w:type="gramEnd"/>
      <w:r>
        <w:t xml:space="preserve"> "D":</w:t>
      </w:r>
    </w:p>
    <w:p w14:paraId="4B0A2509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if(</w:t>
      </w:r>
      <w:proofErr w:type="gramEnd"/>
      <w:r>
        <w:t>diamonds == null){</w:t>
      </w:r>
    </w:p>
    <w:p w14:paraId="5F3BA934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</w:t>
      </w:r>
      <w:proofErr w:type="gramStart"/>
      <w:r>
        <w:t>diamonds</w:t>
      </w:r>
      <w:proofErr w:type="gramEnd"/>
      <w:r>
        <w:t xml:space="preserve"> = </w:t>
      </w:r>
      <w:proofErr w:type="spellStart"/>
      <w:r>
        <w:t>hand.addLast</w:t>
      </w:r>
      <w:proofErr w:type="spellEnd"/>
      <w:r>
        <w:t>(card);</w:t>
      </w:r>
    </w:p>
    <w:p w14:paraId="0ED70F0E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} else {</w:t>
      </w:r>
    </w:p>
    <w:p w14:paraId="6B69336C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</w:t>
      </w:r>
      <w:proofErr w:type="gramStart"/>
      <w:r>
        <w:t>diamonds</w:t>
      </w:r>
      <w:proofErr w:type="gramEnd"/>
      <w:r>
        <w:t xml:space="preserve"> = sort(diamonds, card);</w:t>
      </w:r>
    </w:p>
    <w:p w14:paraId="3DE69DF0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}</w:t>
      </w:r>
    </w:p>
    <w:p w14:paraId="5345C2A6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14:paraId="36493891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}           </w:t>
      </w:r>
    </w:p>
    <w:p w14:paraId="320BD97C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}</w:t>
      </w:r>
    </w:p>
    <w:p w14:paraId="0BA3367A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</w:t>
      </w:r>
    </w:p>
    <w:p w14:paraId="0F6DA44A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/**</w:t>
      </w:r>
    </w:p>
    <w:p w14:paraId="7C4466AC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 Adds an already existing card object to the hand</w:t>
      </w:r>
    </w:p>
    <w:p w14:paraId="6723D2BD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 @</w:t>
      </w:r>
      <w:proofErr w:type="spellStart"/>
      <w:r>
        <w:t>param</w:t>
      </w:r>
      <w:proofErr w:type="spellEnd"/>
      <w:r>
        <w:t xml:space="preserve"> card </w:t>
      </w:r>
      <w:proofErr w:type="spellStart"/>
      <w:r>
        <w:t>card</w:t>
      </w:r>
      <w:proofErr w:type="spellEnd"/>
      <w:r>
        <w:t xml:space="preserve"> object</w:t>
      </w:r>
    </w:p>
    <w:p w14:paraId="6458790B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lastRenderedPageBreak/>
        <w:t xml:space="preserve">     */</w:t>
      </w:r>
    </w:p>
    <w:p w14:paraId="312899C7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ddCard</w:t>
      </w:r>
      <w:proofErr w:type="spellEnd"/>
      <w:r>
        <w:t>(Card card){</w:t>
      </w:r>
    </w:p>
    <w:p w14:paraId="7DA027A7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</w:t>
      </w:r>
      <w:proofErr w:type="gramStart"/>
      <w:r>
        <w:t>switch(</w:t>
      </w:r>
      <w:proofErr w:type="spellStart"/>
      <w:proofErr w:type="gramEnd"/>
      <w:r>
        <w:t>card.getSuit</w:t>
      </w:r>
      <w:proofErr w:type="spellEnd"/>
      <w:r>
        <w:t>()){</w:t>
      </w:r>
    </w:p>
    <w:p w14:paraId="041E3300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</w:t>
      </w:r>
      <w:proofErr w:type="gramStart"/>
      <w:r>
        <w:t>case</w:t>
      </w:r>
      <w:proofErr w:type="gramEnd"/>
      <w:r>
        <w:t xml:space="preserve"> "H":</w:t>
      </w:r>
    </w:p>
    <w:p w14:paraId="159727E5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if(</w:t>
      </w:r>
      <w:proofErr w:type="gramEnd"/>
      <w:r>
        <w:t>hearts == null){</w:t>
      </w:r>
    </w:p>
    <w:p w14:paraId="62E24C10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</w:t>
      </w:r>
      <w:proofErr w:type="gramStart"/>
      <w:r>
        <w:t>hearts</w:t>
      </w:r>
      <w:proofErr w:type="gramEnd"/>
      <w:r>
        <w:t xml:space="preserve"> = </w:t>
      </w:r>
      <w:proofErr w:type="spellStart"/>
      <w:r>
        <w:t>hand.addLast</w:t>
      </w:r>
      <w:proofErr w:type="spellEnd"/>
      <w:r>
        <w:t>(card);</w:t>
      </w:r>
    </w:p>
    <w:p w14:paraId="1E8CF3C8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} else {</w:t>
      </w:r>
    </w:p>
    <w:p w14:paraId="2070FDB3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</w:t>
      </w:r>
      <w:proofErr w:type="gramStart"/>
      <w:r>
        <w:t>hearts</w:t>
      </w:r>
      <w:proofErr w:type="gramEnd"/>
      <w:r>
        <w:t xml:space="preserve"> = sort(hearts, card);</w:t>
      </w:r>
    </w:p>
    <w:p w14:paraId="29C17ECA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}</w:t>
      </w:r>
    </w:p>
    <w:p w14:paraId="7F29DF26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14:paraId="0462B7DC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</w:t>
      </w:r>
      <w:proofErr w:type="gramStart"/>
      <w:r>
        <w:t>case</w:t>
      </w:r>
      <w:proofErr w:type="gramEnd"/>
      <w:r>
        <w:t xml:space="preserve"> "C":</w:t>
      </w:r>
    </w:p>
    <w:p w14:paraId="5A341A8F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if(</w:t>
      </w:r>
      <w:proofErr w:type="gramEnd"/>
      <w:r>
        <w:t>clubs == null){</w:t>
      </w:r>
    </w:p>
    <w:p w14:paraId="1BEBBD2A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</w:t>
      </w:r>
      <w:proofErr w:type="gramStart"/>
      <w:r>
        <w:t>clubs</w:t>
      </w:r>
      <w:proofErr w:type="gramEnd"/>
      <w:r>
        <w:t xml:space="preserve"> = </w:t>
      </w:r>
      <w:proofErr w:type="spellStart"/>
      <w:r>
        <w:t>hand.addLast</w:t>
      </w:r>
      <w:proofErr w:type="spellEnd"/>
      <w:r>
        <w:t>(card);</w:t>
      </w:r>
    </w:p>
    <w:p w14:paraId="3DC4A63C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} else {</w:t>
      </w:r>
    </w:p>
    <w:p w14:paraId="3C2A2B8E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</w:t>
      </w:r>
      <w:proofErr w:type="gramStart"/>
      <w:r>
        <w:t>clubs</w:t>
      </w:r>
      <w:proofErr w:type="gramEnd"/>
      <w:r>
        <w:t xml:space="preserve"> = sort(clubs, card);</w:t>
      </w:r>
    </w:p>
    <w:p w14:paraId="38D5C5AC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}</w:t>
      </w:r>
    </w:p>
    <w:p w14:paraId="7C0D1E37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14:paraId="1E4D0FCE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</w:t>
      </w:r>
      <w:proofErr w:type="gramStart"/>
      <w:r>
        <w:t>case</w:t>
      </w:r>
      <w:proofErr w:type="gramEnd"/>
      <w:r>
        <w:t xml:space="preserve"> "S":</w:t>
      </w:r>
    </w:p>
    <w:p w14:paraId="0D641400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if(</w:t>
      </w:r>
      <w:proofErr w:type="gramEnd"/>
      <w:r>
        <w:t>spades == null){</w:t>
      </w:r>
    </w:p>
    <w:p w14:paraId="53600663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</w:t>
      </w:r>
      <w:proofErr w:type="gramStart"/>
      <w:r>
        <w:t>spades</w:t>
      </w:r>
      <w:proofErr w:type="gramEnd"/>
      <w:r>
        <w:t xml:space="preserve"> = </w:t>
      </w:r>
      <w:proofErr w:type="spellStart"/>
      <w:r>
        <w:t>hand.addLast</w:t>
      </w:r>
      <w:proofErr w:type="spellEnd"/>
      <w:r>
        <w:t>(card);</w:t>
      </w:r>
    </w:p>
    <w:p w14:paraId="25E1DB42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} else {</w:t>
      </w:r>
    </w:p>
    <w:p w14:paraId="64A53DE7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</w:t>
      </w:r>
      <w:proofErr w:type="gramStart"/>
      <w:r>
        <w:t>spades</w:t>
      </w:r>
      <w:proofErr w:type="gramEnd"/>
      <w:r>
        <w:t xml:space="preserve"> = sort(spades, card);</w:t>
      </w:r>
    </w:p>
    <w:p w14:paraId="3244B956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}</w:t>
      </w:r>
    </w:p>
    <w:p w14:paraId="1186D9BC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14:paraId="7D5BAB54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</w:t>
      </w:r>
      <w:proofErr w:type="gramStart"/>
      <w:r>
        <w:t>case</w:t>
      </w:r>
      <w:proofErr w:type="gramEnd"/>
      <w:r>
        <w:t xml:space="preserve"> "D":</w:t>
      </w:r>
    </w:p>
    <w:p w14:paraId="40C8B1E6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if(</w:t>
      </w:r>
      <w:proofErr w:type="gramEnd"/>
      <w:r>
        <w:t>diamonds == null){</w:t>
      </w:r>
    </w:p>
    <w:p w14:paraId="6E5D8C1C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</w:t>
      </w:r>
      <w:proofErr w:type="gramStart"/>
      <w:r>
        <w:t>diamonds</w:t>
      </w:r>
      <w:proofErr w:type="gramEnd"/>
      <w:r>
        <w:t xml:space="preserve"> = </w:t>
      </w:r>
      <w:proofErr w:type="spellStart"/>
      <w:r>
        <w:t>hand.addLast</w:t>
      </w:r>
      <w:proofErr w:type="spellEnd"/>
      <w:r>
        <w:t>(card);</w:t>
      </w:r>
    </w:p>
    <w:p w14:paraId="15D4F9EC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} else {</w:t>
      </w:r>
    </w:p>
    <w:p w14:paraId="26848E01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</w:t>
      </w:r>
      <w:proofErr w:type="gramStart"/>
      <w:r>
        <w:t>diamonds</w:t>
      </w:r>
      <w:proofErr w:type="gramEnd"/>
      <w:r>
        <w:t xml:space="preserve"> = sort(diamonds, card);</w:t>
      </w:r>
    </w:p>
    <w:p w14:paraId="464889D7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}</w:t>
      </w:r>
    </w:p>
    <w:p w14:paraId="67DCCFE6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14:paraId="1D209FBF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}           </w:t>
      </w:r>
    </w:p>
    <w:p w14:paraId="079D192A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}</w:t>
      </w:r>
    </w:p>
    <w:p w14:paraId="30DB0B45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</w:t>
      </w:r>
    </w:p>
    <w:p w14:paraId="5E4C1395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/**</w:t>
      </w:r>
    </w:p>
    <w:p w14:paraId="279819D7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 Adds a card to the hand so the </w:t>
      </w:r>
      <w:proofErr w:type="spellStart"/>
      <w:r>
        <w:t>the</w:t>
      </w:r>
      <w:proofErr w:type="spellEnd"/>
      <w:r>
        <w:t xml:space="preserve"> suit of cards is arranged in descending order with the higher valued cards first and lower value cards to the right</w:t>
      </w:r>
    </w:p>
    <w:p w14:paraId="1124175D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 @</w:t>
      </w:r>
      <w:proofErr w:type="spellStart"/>
      <w:r>
        <w:t>param</w:t>
      </w:r>
      <w:proofErr w:type="spellEnd"/>
      <w:r>
        <w:t xml:space="preserve"> start first card in the suit</w:t>
      </w:r>
    </w:p>
    <w:p w14:paraId="30A0FE7D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 @</w:t>
      </w:r>
      <w:proofErr w:type="spellStart"/>
      <w:r>
        <w:t>param</w:t>
      </w:r>
      <w:proofErr w:type="spellEnd"/>
      <w:r>
        <w:t xml:space="preserve"> card </w:t>
      </w:r>
      <w:proofErr w:type="spellStart"/>
      <w:r>
        <w:t>card</w:t>
      </w:r>
      <w:proofErr w:type="spellEnd"/>
      <w:r>
        <w:t xml:space="preserve"> to be added</w:t>
      </w:r>
    </w:p>
    <w:p w14:paraId="2B4FC1A0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 @return </w:t>
      </w:r>
    </w:p>
    <w:p w14:paraId="2DC3E427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/</w:t>
      </w:r>
    </w:p>
    <w:p w14:paraId="4F147B84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</w:t>
      </w:r>
      <w:proofErr w:type="gramStart"/>
      <w:r>
        <w:t>private</w:t>
      </w:r>
      <w:proofErr w:type="gramEnd"/>
      <w:r>
        <w:t xml:space="preserve"> Position sort(Position&lt;Card&gt; start, Card card){</w:t>
      </w:r>
    </w:p>
    <w:p w14:paraId="5FD35E81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Position&lt;Card&gt; current = start;</w:t>
      </w:r>
    </w:p>
    <w:p w14:paraId="4ADD55C0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</w:t>
      </w:r>
      <w:proofErr w:type="gramStart"/>
      <w:r>
        <w:t>do</w:t>
      </w:r>
      <w:proofErr w:type="gramEnd"/>
      <w:r>
        <w:t xml:space="preserve"> {</w:t>
      </w:r>
    </w:p>
    <w:p w14:paraId="282F8D41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current.getElement</w:t>
      </w:r>
      <w:proofErr w:type="spellEnd"/>
      <w:r>
        <w:t>().</w:t>
      </w:r>
      <w:proofErr w:type="spellStart"/>
      <w:r>
        <w:t>getValue</w:t>
      </w:r>
      <w:proofErr w:type="spellEnd"/>
      <w:r>
        <w:t xml:space="preserve">() &lt; </w:t>
      </w:r>
      <w:proofErr w:type="spellStart"/>
      <w:r>
        <w:t>card.getValue</w:t>
      </w:r>
      <w:proofErr w:type="spellEnd"/>
      <w:r>
        <w:t>()){</w:t>
      </w:r>
    </w:p>
    <w:p w14:paraId="434ABCAC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if(</w:t>
      </w:r>
      <w:proofErr w:type="gramEnd"/>
      <w:r>
        <w:t>current == start){</w:t>
      </w:r>
    </w:p>
    <w:p w14:paraId="2534E5F5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hand.addBefore</w:t>
      </w:r>
      <w:proofErr w:type="spellEnd"/>
      <w:r>
        <w:t>(start, card);</w:t>
      </w:r>
    </w:p>
    <w:p w14:paraId="7966A8D0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} else {</w:t>
      </w:r>
    </w:p>
    <w:p w14:paraId="72673855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lastRenderedPageBreak/>
        <w:t xml:space="preserve">                    </w:t>
      </w:r>
      <w:proofErr w:type="spellStart"/>
      <w:proofErr w:type="gramStart"/>
      <w:r>
        <w:t>hand.addBefore</w:t>
      </w:r>
      <w:proofErr w:type="spellEnd"/>
      <w:r>
        <w:t>(</w:t>
      </w:r>
      <w:proofErr w:type="gramEnd"/>
      <w:r>
        <w:t>current, card);</w:t>
      </w:r>
    </w:p>
    <w:p w14:paraId="7CE90FFC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}</w:t>
      </w:r>
    </w:p>
    <w:p w14:paraId="1417212C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</w:t>
      </w:r>
      <w:proofErr w:type="gramStart"/>
      <w:r>
        <w:t>return</w:t>
      </w:r>
      <w:proofErr w:type="gramEnd"/>
      <w:r>
        <w:t xml:space="preserve"> start;</w:t>
      </w:r>
    </w:p>
    <w:p w14:paraId="56605ABE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} else </w:t>
      </w:r>
      <w:proofErr w:type="gramStart"/>
      <w:r>
        <w:t>if(</w:t>
      </w:r>
      <w:proofErr w:type="spellStart"/>
      <w:proofErr w:type="gramEnd"/>
      <w:r>
        <w:t>hand.after</w:t>
      </w:r>
      <w:proofErr w:type="spellEnd"/>
      <w:r>
        <w:t>(current) == null){</w:t>
      </w:r>
    </w:p>
    <w:p w14:paraId="498608FC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spellStart"/>
      <w:proofErr w:type="gramStart"/>
      <w:r>
        <w:t>hand.addAfter</w:t>
      </w:r>
      <w:proofErr w:type="spellEnd"/>
      <w:r>
        <w:t>(</w:t>
      </w:r>
      <w:proofErr w:type="gramEnd"/>
      <w:r>
        <w:t>current, card);</w:t>
      </w:r>
    </w:p>
    <w:p w14:paraId="36137CD8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return</w:t>
      </w:r>
      <w:proofErr w:type="gramEnd"/>
      <w:r>
        <w:t xml:space="preserve"> start;</w:t>
      </w:r>
    </w:p>
    <w:p w14:paraId="24A94762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} else </w:t>
      </w:r>
      <w:proofErr w:type="gramStart"/>
      <w:r>
        <w:t>if(</w:t>
      </w:r>
      <w:proofErr w:type="gramEnd"/>
      <w:r>
        <w:t>! hand.after(current).getElement().getSuit().equals(card.getSuit())){</w:t>
      </w:r>
    </w:p>
    <w:p w14:paraId="0D243712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spellStart"/>
      <w:proofErr w:type="gramStart"/>
      <w:r>
        <w:t>hand.addAfter</w:t>
      </w:r>
      <w:proofErr w:type="spellEnd"/>
      <w:r>
        <w:t>(</w:t>
      </w:r>
      <w:proofErr w:type="gramEnd"/>
      <w:r>
        <w:t>current, card);</w:t>
      </w:r>
    </w:p>
    <w:p w14:paraId="4161776B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return</w:t>
      </w:r>
      <w:proofErr w:type="gramEnd"/>
      <w:r>
        <w:t xml:space="preserve"> start;</w:t>
      </w:r>
    </w:p>
    <w:p w14:paraId="532F2175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} else {</w:t>
      </w:r>
    </w:p>
    <w:p w14:paraId="52235A52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current</w:t>
      </w:r>
      <w:proofErr w:type="gramEnd"/>
      <w:r>
        <w:t xml:space="preserve"> = </w:t>
      </w:r>
      <w:proofErr w:type="spellStart"/>
      <w:r>
        <w:t>hand.after</w:t>
      </w:r>
      <w:proofErr w:type="spellEnd"/>
      <w:r>
        <w:t>(current);</w:t>
      </w:r>
    </w:p>
    <w:p w14:paraId="314CED4F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}</w:t>
      </w:r>
    </w:p>
    <w:p w14:paraId="6F38AA4A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} </w:t>
      </w:r>
      <w:proofErr w:type="gramStart"/>
      <w:r>
        <w:t>while(</w:t>
      </w:r>
      <w:proofErr w:type="gramEnd"/>
      <w:r>
        <w:t>true);</w:t>
      </w:r>
    </w:p>
    <w:p w14:paraId="6BE9DABB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}</w:t>
      </w:r>
    </w:p>
    <w:p w14:paraId="05792FE6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</w:t>
      </w:r>
    </w:p>
    <w:p w14:paraId="152F36B1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/**</w:t>
      </w:r>
    </w:p>
    <w:p w14:paraId="4F51D740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 Removes the highest card of a specified suit from the player's hand</w:t>
      </w:r>
    </w:p>
    <w:p w14:paraId="11BB9FE0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 @</w:t>
      </w:r>
      <w:proofErr w:type="spellStart"/>
      <w:r>
        <w:t>param</w:t>
      </w:r>
      <w:proofErr w:type="spellEnd"/>
      <w:r>
        <w:t xml:space="preserve"> s String representation of the suit to be removed</w:t>
      </w:r>
    </w:p>
    <w:p w14:paraId="65F0FDE2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 @return highest card of the specified suit</w:t>
      </w:r>
    </w:p>
    <w:p w14:paraId="6948B911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 @throws Exception if the String representation of the suit doesn't start with the letter of any particular suit</w:t>
      </w:r>
    </w:p>
    <w:p w14:paraId="25F0A595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/</w:t>
      </w:r>
    </w:p>
    <w:p w14:paraId="1C0D07E4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</w:t>
      </w:r>
      <w:proofErr w:type="gramStart"/>
      <w:r>
        <w:t>public</w:t>
      </w:r>
      <w:proofErr w:type="gramEnd"/>
      <w:r>
        <w:t xml:space="preserve"> Card play(String s) throws Exception{</w:t>
      </w:r>
    </w:p>
    <w:p w14:paraId="3AF48999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Card </w:t>
      </w:r>
      <w:proofErr w:type="spellStart"/>
      <w:r>
        <w:t>card</w:t>
      </w:r>
      <w:proofErr w:type="spellEnd"/>
      <w:r>
        <w:t xml:space="preserve"> = new </w:t>
      </w:r>
      <w:proofErr w:type="gramStart"/>
      <w:r>
        <w:t>Card(</w:t>
      </w:r>
      <w:proofErr w:type="gramEnd"/>
      <w:r>
        <w:t>"2", s);</w:t>
      </w:r>
    </w:p>
    <w:p w14:paraId="524F8F44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</w:t>
      </w:r>
      <w:proofErr w:type="gramStart"/>
      <w:r>
        <w:t>switch(</w:t>
      </w:r>
      <w:proofErr w:type="spellStart"/>
      <w:proofErr w:type="gramEnd"/>
      <w:r>
        <w:t>card.getSuit</w:t>
      </w:r>
      <w:proofErr w:type="spellEnd"/>
      <w:r>
        <w:t>()){</w:t>
      </w:r>
    </w:p>
    <w:p w14:paraId="513817FE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</w:t>
      </w:r>
      <w:proofErr w:type="gramStart"/>
      <w:r>
        <w:t>case</w:t>
      </w:r>
      <w:proofErr w:type="gramEnd"/>
      <w:r>
        <w:t xml:space="preserve"> "H":</w:t>
      </w:r>
    </w:p>
    <w:p w14:paraId="6FFD4183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hearts</w:t>
      </w:r>
      <w:proofErr w:type="gramEnd"/>
      <w:r>
        <w:t xml:space="preserve"> = </w:t>
      </w:r>
      <w:proofErr w:type="spellStart"/>
      <w:r>
        <w:t>hand.after</w:t>
      </w:r>
      <w:proofErr w:type="spellEnd"/>
      <w:r>
        <w:t>(hearts);</w:t>
      </w:r>
    </w:p>
    <w:p w14:paraId="61C7416A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hand.remove</w:t>
      </w:r>
      <w:proofErr w:type="spellEnd"/>
      <w:r>
        <w:t>(</w:t>
      </w:r>
      <w:proofErr w:type="spellStart"/>
      <w:r>
        <w:t>hand.before</w:t>
      </w:r>
      <w:proofErr w:type="spellEnd"/>
      <w:r>
        <w:t>(hearts));</w:t>
      </w:r>
    </w:p>
    <w:p w14:paraId="34255F0B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</w:t>
      </w:r>
      <w:proofErr w:type="gramStart"/>
      <w:r>
        <w:t>case</w:t>
      </w:r>
      <w:proofErr w:type="gramEnd"/>
      <w:r>
        <w:t xml:space="preserve"> "C":</w:t>
      </w:r>
    </w:p>
    <w:p w14:paraId="18BBF32E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clubs</w:t>
      </w:r>
      <w:proofErr w:type="gramEnd"/>
      <w:r>
        <w:t xml:space="preserve"> = </w:t>
      </w:r>
      <w:proofErr w:type="spellStart"/>
      <w:r>
        <w:t>hand.after</w:t>
      </w:r>
      <w:proofErr w:type="spellEnd"/>
      <w:r>
        <w:t>(clubs);</w:t>
      </w:r>
    </w:p>
    <w:p w14:paraId="7D6CD871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hand.remove</w:t>
      </w:r>
      <w:proofErr w:type="spellEnd"/>
      <w:r>
        <w:t>(</w:t>
      </w:r>
      <w:proofErr w:type="spellStart"/>
      <w:r>
        <w:t>hand.before</w:t>
      </w:r>
      <w:proofErr w:type="spellEnd"/>
      <w:r>
        <w:t>(clubs));</w:t>
      </w:r>
    </w:p>
    <w:p w14:paraId="53B851BF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</w:t>
      </w:r>
      <w:proofErr w:type="gramStart"/>
      <w:r>
        <w:t>case</w:t>
      </w:r>
      <w:proofErr w:type="gramEnd"/>
      <w:r>
        <w:t xml:space="preserve"> "S":</w:t>
      </w:r>
    </w:p>
    <w:p w14:paraId="6124FF66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spades</w:t>
      </w:r>
      <w:proofErr w:type="gramEnd"/>
      <w:r>
        <w:t xml:space="preserve"> = </w:t>
      </w:r>
      <w:proofErr w:type="spellStart"/>
      <w:r>
        <w:t>hand.after</w:t>
      </w:r>
      <w:proofErr w:type="spellEnd"/>
      <w:r>
        <w:t>(spades);</w:t>
      </w:r>
    </w:p>
    <w:p w14:paraId="6366E549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hand.remove</w:t>
      </w:r>
      <w:proofErr w:type="spellEnd"/>
      <w:r>
        <w:t>(</w:t>
      </w:r>
      <w:proofErr w:type="spellStart"/>
      <w:r>
        <w:t>hand.before</w:t>
      </w:r>
      <w:proofErr w:type="spellEnd"/>
      <w:r>
        <w:t>(spades));</w:t>
      </w:r>
    </w:p>
    <w:p w14:paraId="7D771DAC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</w:t>
      </w:r>
      <w:proofErr w:type="gramStart"/>
      <w:r>
        <w:t>case</w:t>
      </w:r>
      <w:proofErr w:type="gramEnd"/>
      <w:r>
        <w:t xml:space="preserve"> "D":</w:t>
      </w:r>
    </w:p>
    <w:p w14:paraId="5DBA4EDC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diamonds</w:t>
      </w:r>
      <w:proofErr w:type="gramEnd"/>
      <w:r>
        <w:t xml:space="preserve"> = </w:t>
      </w:r>
      <w:proofErr w:type="spellStart"/>
      <w:r>
        <w:t>hand.after</w:t>
      </w:r>
      <w:proofErr w:type="spellEnd"/>
      <w:r>
        <w:t>(diamonds);</w:t>
      </w:r>
    </w:p>
    <w:p w14:paraId="4F704608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hand.remove</w:t>
      </w:r>
      <w:proofErr w:type="spellEnd"/>
      <w:r>
        <w:t>(</w:t>
      </w:r>
      <w:proofErr w:type="spellStart"/>
      <w:r>
        <w:t>hand.before</w:t>
      </w:r>
      <w:proofErr w:type="spellEnd"/>
      <w:r>
        <w:t>(diamonds));</w:t>
      </w:r>
    </w:p>
    <w:p w14:paraId="213B8144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}</w:t>
      </w:r>
    </w:p>
    <w:p w14:paraId="02DAD7D0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</w:t>
      </w:r>
      <w:proofErr w:type="gramStart"/>
      <w:r>
        <w:t>return</w:t>
      </w:r>
      <w:proofErr w:type="gramEnd"/>
      <w:r>
        <w:t xml:space="preserve"> card;</w:t>
      </w:r>
    </w:p>
    <w:p w14:paraId="2095EC54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}</w:t>
      </w:r>
    </w:p>
    <w:p w14:paraId="32981AFA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</w:t>
      </w:r>
    </w:p>
    <w:p w14:paraId="104FA5BE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/**</w:t>
      </w:r>
    </w:p>
    <w:p w14:paraId="5A9610FC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 Returns an iterator of all the cards in the hand</w:t>
      </w:r>
    </w:p>
    <w:p w14:paraId="4A167EC5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 @return iterator of all the cards in the hand</w:t>
      </w:r>
    </w:p>
    <w:p w14:paraId="5C0A22A2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/</w:t>
      </w:r>
    </w:p>
    <w:p w14:paraId="0BDF7D3E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@Override</w:t>
      </w:r>
    </w:p>
    <w:p w14:paraId="17D46594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</w:t>
      </w:r>
      <w:proofErr w:type="gramStart"/>
      <w:r>
        <w:t>public</w:t>
      </w:r>
      <w:proofErr w:type="gramEnd"/>
      <w:r>
        <w:t xml:space="preserve"> Iterator&lt;Card&gt; iterator(){</w:t>
      </w:r>
    </w:p>
    <w:p w14:paraId="4A499F21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hand.iterator</w:t>
      </w:r>
      <w:proofErr w:type="spellEnd"/>
      <w:r>
        <w:t>();</w:t>
      </w:r>
    </w:p>
    <w:p w14:paraId="056A8FF5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lastRenderedPageBreak/>
        <w:t xml:space="preserve">    }</w:t>
      </w:r>
    </w:p>
    <w:p w14:paraId="64214ABF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</w:t>
      </w:r>
    </w:p>
    <w:p w14:paraId="6C3D69AF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/**</w:t>
      </w:r>
    </w:p>
    <w:p w14:paraId="0B0C58C9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 Returns an iterator for all the cards of a specific suit in the hand</w:t>
      </w:r>
    </w:p>
    <w:p w14:paraId="73B6D462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 @</w:t>
      </w:r>
      <w:proofErr w:type="spellStart"/>
      <w:r>
        <w:t>param</w:t>
      </w:r>
      <w:proofErr w:type="spellEnd"/>
      <w:r>
        <w:t xml:space="preserve"> s String representation of the suit to be removed</w:t>
      </w:r>
    </w:p>
    <w:p w14:paraId="47FEAABD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 @return Iterator of all the cards of the specified suit in the hand</w:t>
      </w:r>
    </w:p>
    <w:p w14:paraId="0FE8E74F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 @throws Exception if the String representation of the suit doesn't start with the letter of any particular suit</w:t>
      </w:r>
    </w:p>
    <w:p w14:paraId="74FE8296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/</w:t>
      </w:r>
    </w:p>
    <w:p w14:paraId="62E499DE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</w:t>
      </w:r>
      <w:proofErr w:type="gramStart"/>
      <w:r>
        <w:t>public</w:t>
      </w:r>
      <w:proofErr w:type="gramEnd"/>
      <w:r>
        <w:t xml:space="preserve"> Iterator&lt;Card&gt; </w:t>
      </w:r>
      <w:proofErr w:type="spellStart"/>
      <w:r>
        <w:t>suitIterator</w:t>
      </w:r>
      <w:proofErr w:type="spellEnd"/>
      <w:r>
        <w:t>(String s) throws Exception{</w:t>
      </w:r>
    </w:p>
    <w:p w14:paraId="76EFD0B5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</w:t>
      </w:r>
      <w:proofErr w:type="gramStart"/>
      <w:r>
        <w:t>return</w:t>
      </w:r>
      <w:proofErr w:type="gramEnd"/>
      <w:r>
        <w:t xml:space="preserve"> new </w:t>
      </w:r>
      <w:proofErr w:type="spellStart"/>
      <w:r>
        <w:t>SuitIterator</w:t>
      </w:r>
      <w:proofErr w:type="spellEnd"/>
      <w:r>
        <w:t>(s);</w:t>
      </w:r>
    </w:p>
    <w:p w14:paraId="6926A1A5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}</w:t>
      </w:r>
    </w:p>
    <w:p w14:paraId="0A141461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</w:t>
      </w:r>
    </w:p>
    <w:p w14:paraId="3F5E941F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/**</w:t>
      </w:r>
    </w:p>
    <w:p w14:paraId="2A653CA9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 Defines an Iterator that can be used to iterate through all the cards of a specific suit in a hand</w:t>
      </w:r>
    </w:p>
    <w:p w14:paraId="08D4D93E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/</w:t>
      </w:r>
    </w:p>
    <w:p w14:paraId="689EDBB0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</w:t>
      </w:r>
      <w:proofErr w:type="gramStart"/>
      <w:r>
        <w:t>private</w:t>
      </w:r>
      <w:proofErr w:type="gramEnd"/>
      <w:r>
        <w:t xml:space="preserve"> class </w:t>
      </w:r>
      <w:proofErr w:type="spellStart"/>
      <w:r>
        <w:t>SuitIterator</w:t>
      </w:r>
      <w:proofErr w:type="spellEnd"/>
      <w:r>
        <w:t xml:space="preserve"> implements Iterator&lt;Card&gt; {</w:t>
      </w:r>
    </w:p>
    <w:p w14:paraId="315EE9AC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</w:t>
      </w:r>
      <w:proofErr w:type="gramStart"/>
      <w:r>
        <w:t>private</w:t>
      </w:r>
      <w:proofErr w:type="gramEnd"/>
      <w:r>
        <w:t xml:space="preserve"> Position&lt;Card&gt; next;</w:t>
      </w:r>
    </w:p>
    <w:p w14:paraId="21373331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hasNext</w:t>
      </w:r>
      <w:proofErr w:type="spellEnd"/>
      <w:r>
        <w:t>;</w:t>
      </w:r>
    </w:p>
    <w:p w14:paraId="5DB3B21F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</w:t>
      </w:r>
    </w:p>
    <w:p w14:paraId="51C52880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/**</w:t>
      </w:r>
    </w:p>
    <w:p w14:paraId="13AF9D28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* Creates an iterator for a specified suit</w:t>
      </w:r>
    </w:p>
    <w:p w14:paraId="532CB529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* @</w:t>
      </w:r>
      <w:proofErr w:type="spellStart"/>
      <w:r>
        <w:t>param</w:t>
      </w:r>
      <w:proofErr w:type="spellEnd"/>
      <w:r>
        <w:t xml:space="preserve"> s suit to be iterated</w:t>
      </w:r>
    </w:p>
    <w:p w14:paraId="752ED77C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* @throws Exception if the String representation of the suit doesn't start with the letter of any particular suit</w:t>
      </w:r>
    </w:p>
    <w:p w14:paraId="210D97FA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*/</w:t>
      </w:r>
    </w:p>
    <w:p w14:paraId="218C02E7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SuitIterator</w:t>
      </w:r>
      <w:proofErr w:type="spellEnd"/>
      <w:r>
        <w:t>(String s) throws Exception{</w:t>
      </w:r>
    </w:p>
    <w:p w14:paraId="13580A6C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Card </w:t>
      </w:r>
      <w:proofErr w:type="spellStart"/>
      <w:r>
        <w:t>card</w:t>
      </w:r>
      <w:proofErr w:type="spellEnd"/>
      <w:r>
        <w:t xml:space="preserve"> = new </w:t>
      </w:r>
      <w:proofErr w:type="gramStart"/>
      <w:r>
        <w:t>Card(</w:t>
      </w:r>
      <w:proofErr w:type="gramEnd"/>
      <w:r>
        <w:t>"2", s);</w:t>
      </w:r>
    </w:p>
    <w:p w14:paraId="3394950C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</w:t>
      </w:r>
      <w:proofErr w:type="gramStart"/>
      <w:r>
        <w:t>switch(</w:t>
      </w:r>
      <w:proofErr w:type="spellStart"/>
      <w:proofErr w:type="gramEnd"/>
      <w:r>
        <w:t>card.getSuit</w:t>
      </w:r>
      <w:proofErr w:type="spellEnd"/>
      <w:r>
        <w:t>()){</w:t>
      </w:r>
    </w:p>
    <w:p w14:paraId="6626AF98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case</w:t>
      </w:r>
      <w:proofErr w:type="gramEnd"/>
      <w:r>
        <w:t xml:space="preserve"> "H":</w:t>
      </w:r>
    </w:p>
    <w:p w14:paraId="752B49EF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</w:t>
      </w:r>
      <w:proofErr w:type="gramStart"/>
      <w:r>
        <w:t>next</w:t>
      </w:r>
      <w:proofErr w:type="gramEnd"/>
      <w:r>
        <w:t xml:space="preserve"> = hearts;</w:t>
      </w:r>
    </w:p>
    <w:p w14:paraId="18C04F5C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</w:t>
      </w:r>
      <w:proofErr w:type="gramStart"/>
      <w:r>
        <w:t>break</w:t>
      </w:r>
      <w:proofErr w:type="gramEnd"/>
      <w:r>
        <w:t>;</w:t>
      </w:r>
    </w:p>
    <w:p w14:paraId="24B147E0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case</w:t>
      </w:r>
      <w:proofErr w:type="gramEnd"/>
      <w:r>
        <w:t xml:space="preserve"> "C":</w:t>
      </w:r>
    </w:p>
    <w:p w14:paraId="401F32D8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</w:t>
      </w:r>
      <w:proofErr w:type="gramStart"/>
      <w:r>
        <w:t>next</w:t>
      </w:r>
      <w:proofErr w:type="gramEnd"/>
      <w:r>
        <w:t xml:space="preserve"> = clubs;</w:t>
      </w:r>
    </w:p>
    <w:p w14:paraId="07EE537A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</w:t>
      </w:r>
      <w:proofErr w:type="gramStart"/>
      <w:r>
        <w:t>break</w:t>
      </w:r>
      <w:proofErr w:type="gramEnd"/>
      <w:r>
        <w:t>;</w:t>
      </w:r>
    </w:p>
    <w:p w14:paraId="5D051BFA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case</w:t>
      </w:r>
      <w:proofErr w:type="gramEnd"/>
      <w:r>
        <w:t xml:space="preserve"> "S":</w:t>
      </w:r>
    </w:p>
    <w:p w14:paraId="280F298D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</w:t>
      </w:r>
      <w:proofErr w:type="gramStart"/>
      <w:r>
        <w:t>next</w:t>
      </w:r>
      <w:proofErr w:type="gramEnd"/>
      <w:r>
        <w:t xml:space="preserve"> = spades;</w:t>
      </w:r>
    </w:p>
    <w:p w14:paraId="68B9D6FE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</w:t>
      </w:r>
      <w:proofErr w:type="gramStart"/>
      <w:r>
        <w:t>break</w:t>
      </w:r>
      <w:proofErr w:type="gramEnd"/>
      <w:r>
        <w:t>;</w:t>
      </w:r>
    </w:p>
    <w:p w14:paraId="3C79C722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case</w:t>
      </w:r>
      <w:proofErr w:type="gramEnd"/>
      <w:r>
        <w:t xml:space="preserve"> "D":</w:t>
      </w:r>
    </w:p>
    <w:p w14:paraId="26D93CAB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</w:t>
      </w:r>
      <w:proofErr w:type="gramStart"/>
      <w:r>
        <w:t>next</w:t>
      </w:r>
      <w:proofErr w:type="gramEnd"/>
      <w:r>
        <w:t xml:space="preserve"> = diamonds;</w:t>
      </w:r>
    </w:p>
    <w:p w14:paraId="76F93360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</w:t>
      </w:r>
      <w:proofErr w:type="gramStart"/>
      <w:r>
        <w:t>break</w:t>
      </w:r>
      <w:proofErr w:type="gramEnd"/>
      <w:r>
        <w:t>;</w:t>
      </w:r>
    </w:p>
    <w:p w14:paraId="5134E01C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}</w:t>
      </w:r>
    </w:p>
    <w:p w14:paraId="74868449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</w:t>
      </w:r>
      <w:proofErr w:type="spellStart"/>
      <w:proofErr w:type="gramStart"/>
      <w:r>
        <w:t>hasNext</w:t>
      </w:r>
      <w:proofErr w:type="spellEnd"/>
      <w:proofErr w:type="gramEnd"/>
      <w:r>
        <w:t xml:space="preserve"> = next != null;</w:t>
      </w:r>
    </w:p>
    <w:p w14:paraId="678DD6DC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}</w:t>
      </w:r>
    </w:p>
    <w:p w14:paraId="477896F4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</w:p>
    <w:p w14:paraId="7843F118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/**</w:t>
      </w:r>
    </w:p>
    <w:p w14:paraId="6185197B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* Returns if there is another card of the specified suit</w:t>
      </w:r>
    </w:p>
    <w:p w14:paraId="4A2F75F3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* @return true - if there is a card; false - otherwise</w:t>
      </w:r>
    </w:p>
    <w:p w14:paraId="19CCC532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lastRenderedPageBreak/>
        <w:t xml:space="preserve">         */</w:t>
      </w:r>
    </w:p>
    <w:p w14:paraId="5FB5C170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@Override</w:t>
      </w:r>
    </w:p>
    <w:p w14:paraId="5ACAE151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hasNext</w:t>
      </w:r>
      <w:proofErr w:type="spellEnd"/>
      <w:r>
        <w:t>() {</w:t>
      </w:r>
    </w:p>
    <w:p w14:paraId="3432D564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hasNext</w:t>
      </w:r>
      <w:proofErr w:type="spellEnd"/>
      <w:r>
        <w:t>;</w:t>
      </w:r>
    </w:p>
    <w:p w14:paraId="1D312590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}</w:t>
      </w:r>
    </w:p>
    <w:p w14:paraId="017ABCB0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</w:p>
    <w:p w14:paraId="5CA56854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/**</w:t>
      </w:r>
    </w:p>
    <w:p w14:paraId="50A047CA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* Returns the next card of the specified suit</w:t>
      </w:r>
    </w:p>
    <w:p w14:paraId="2FEEFD8E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* @return Card of the specified suit</w:t>
      </w:r>
    </w:p>
    <w:p w14:paraId="7E81FD02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*/</w:t>
      </w:r>
    </w:p>
    <w:p w14:paraId="5BD4406B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@Override</w:t>
      </w:r>
    </w:p>
    <w:p w14:paraId="78B82B19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</w:t>
      </w:r>
      <w:proofErr w:type="gramStart"/>
      <w:r>
        <w:t>public</w:t>
      </w:r>
      <w:proofErr w:type="gramEnd"/>
      <w:r>
        <w:t xml:space="preserve"> Card next() {</w:t>
      </w:r>
    </w:p>
    <w:p w14:paraId="4C5A634E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hasNext</w:t>
      </w:r>
      <w:proofErr w:type="spellEnd"/>
      <w:r>
        <w:t>){</w:t>
      </w:r>
    </w:p>
    <w:p w14:paraId="42A07FAD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if(</w:t>
      </w:r>
      <w:proofErr w:type="spellStart"/>
      <w:proofErr w:type="gramEnd"/>
      <w:r>
        <w:t>hand.after</w:t>
      </w:r>
      <w:proofErr w:type="spellEnd"/>
      <w:r>
        <w:t>(next) == null){</w:t>
      </w:r>
    </w:p>
    <w:p w14:paraId="224EEF9C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</w:t>
      </w:r>
      <w:proofErr w:type="spellStart"/>
      <w:proofErr w:type="gramStart"/>
      <w:r>
        <w:t>hasNext</w:t>
      </w:r>
      <w:proofErr w:type="spellEnd"/>
      <w:proofErr w:type="gramEnd"/>
      <w:r>
        <w:t xml:space="preserve"> = false;</w:t>
      </w:r>
    </w:p>
    <w:p w14:paraId="494AEC64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ext.getElement</w:t>
      </w:r>
      <w:proofErr w:type="spellEnd"/>
      <w:r>
        <w:t>();</w:t>
      </w:r>
    </w:p>
    <w:p w14:paraId="5A5BA56C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} else </w:t>
      </w:r>
      <w:proofErr w:type="gramStart"/>
      <w:r>
        <w:t>if(</w:t>
      </w:r>
      <w:proofErr w:type="gramEnd"/>
      <w:r>
        <w:t>!hand.after(next).getElement().getSuit().equals(next.getElement().getSuit())){</w:t>
      </w:r>
    </w:p>
    <w:p w14:paraId="08E60C0F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</w:t>
      </w:r>
      <w:proofErr w:type="spellStart"/>
      <w:proofErr w:type="gramStart"/>
      <w:r>
        <w:t>hasNext</w:t>
      </w:r>
      <w:proofErr w:type="spellEnd"/>
      <w:proofErr w:type="gramEnd"/>
      <w:r>
        <w:t xml:space="preserve"> = false;</w:t>
      </w:r>
    </w:p>
    <w:p w14:paraId="7C695D88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ext.getElement</w:t>
      </w:r>
      <w:proofErr w:type="spellEnd"/>
      <w:r>
        <w:t>();</w:t>
      </w:r>
    </w:p>
    <w:p w14:paraId="7136328C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} else {</w:t>
      </w:r>
    </w:p>
    <w:p w14:paraId="473E26B6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</w:t>
      </w:r>
      <w:proofErr w:type="gramStart"/>
      <w:r>
        <w:t>next</w:t>
      </w:r>
      <w:proofErr w:type="gramEnd"/>
      <w:r>
        <w:t xml:space="preserve"> = </w:t>
      </w:r>
      <w:proofErr w:type="spellStart"/>
      <w:r>
        <w:t>hand.after</w:t>
      </w:r>
      <w:proofErr w:type="spellEnd"/>
      <w:r>
        <w:t>(next);</w:t>
      </w:r>
    </w:p>
    <w:p w14:paraId="365FE5B7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hand.before</w:t>
      </w:r>
      <w:proofErr w:type="spellEnd"/>
      <w:r>
        <w:t>(next).</w:t>
      </w:r>
      <w:proofErr w:type="spellStart"/>
      <w:r>
        <w:t>getElement</w:t>
      </w:r>
      <w:proofErr w:type="spellEnd"/>
      <w:r>
        <w:t>();</w:t>
      </w:r>
    </w:p>
    <w:p w14:paraId="17FC6FE8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}</w:t>
      </w:r>
    </w:p>
    <w:p w14:paraId="4A5DC344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} else {</w:t>
      </w:r>
    </w:p>
    <w:p w14:paraId="0A18D316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NoSuchElementException</w:t>
      </w:r>
      <w:proofErr w:type="spellEnd"/>
      <w:r>
        <w:t>("No next element");</w:t>
      </w:r>
    </w:p>
    <w:p w14:paraId="75669C20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}</w:t>
      </w:r>
    </w:p>
    <w:p w14:paraId="7C806D1C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}   </w:t>
      </w:r>
    </w:p>
    <w:p w14:paraId="65E6C42E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}</w:t>
      </w:r>
    </w:p>
    <w:p w14:paraId="74C73356" w14:textId="61010009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>}</w:t>
      </w:r>
    </w:p>
    <w:p w14:paraId="7E6B459D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</w:p>
    <w:p w14:paraId="745A8AE6" w14:textId="508F84ED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rPr>
          <w:b/>
        </w:rPr>
        <w:t>Deck.java</w:t>
      </w:r>
    </w:p>
    <w:p w14:paraId="12968018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</w:p>
    <w:p w14:paraId="32BCE49F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Random</w:t>
      </w:r>
      <w:proofErr w:type="spellEnd"/>
      <w:r>
        <w:t>;</w:t>
      </w:r>
    </w:p>
    <w:p w14:paraId="139B81AE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</w:p>
    <w:p w14:paraId="4FCAA27D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>/*</w:t>
      </w:r>
    </w:p>
    <w:p w14:paraId="2BC86AAE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* To change this license header, choose License Headers in Project Properties.</w:t>
      </w:r>
    </w:p>
    <w:p w14:paraId="42B163D0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* To change this template file, choose Tools | Templates</w:t>
      </w:r>
    </w:p>
    <w:p w14:paraId="2A4EEACC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14:paraId="30924B7C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*/</w:t>
      </w:r>
    </w:p>
    <w:p w14:paraId="77669070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</w:p>
    <w:p w14:paraId="34C001F6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>/**</w:t>
      </w:r>
    </w:p>
    <w:p w14:paraId="45181C26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*</w:t>
      </w:r>
    </w:p>
    <w:p w14:paraId="48FCB938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* @author Jacob Huesman</w:t>
      </w:r>
    </w:p>
    <w:p w14:paraId="225A63E6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*/</w:t>
      </w:r>
    </w:p>
    <w:p w14:paraId="00B73E22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proofErr w:type="gramStart"/>
      <w:r>
        <w:t>public</w:t>
      </w:r>
      <w:proofErr w:type="gramEnd"/>
      <w:r>
        <w:t xml:space="preserve"> class Deck {</w:t>
      </w:r>
    </w:p>
    <w:p w14:paraId="10D74E16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CircularlyLinkedList</w:t>
      </w:r>
      <w:proofErr w:type="spellEnd"/>
      <w:r>
        <w:t>&lt;Card&gt; deck;</w:t>
      </w:r>
    </w:p>
    <w:p w14:paraId="2EDB4A28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private final String[] rank = {"2","3","4","5","6","7","8","9","10","J","Q","K","A"};</w:t>
      </w:r>
    </w:p>
    <w:p w14:paraId="2DB8AD4C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</w:t>
      </w:r>
      <w:proofErr w:type="gramStart"/>
      <w:r>
        <w:t>private</w:t>
      </w:r>
      <w:proofErr w:type="gramEnd"/>
      <w:r>
        <w:t xml:space="preserve"> final String[] suit = {"H","C","S","D"};</w:t>
      </w:r>
    </w:p>
    <w:p w14:paraId="20DD06C1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lastRenderedPageBreak/>
        <w:t xml:space="preserve">    </w:t>
      </w:r>
      <w:proofErr w:type="gramStart"/>
      <w:r>
        <w:t>private</w:t>
      </w:r>
      <w:proofErr w:type="gramEnd"/>
      <w:r>
        <w:t xml:space="preserve"> Random </w:t>
      </w:r>
      <w:proofErr w:type="spellStart"/>
      <w:r>
        <w:t>random</w:t>
      </w:r>
      <w:proofErr w:type="spellEnd"/>
      <w:r>
        <w:t xml:space="preserve"> = new Random();</w:t>
      </w:r>
    </w:p>
    <w:p w14:paraId="5A58D68B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cards;</w:t>
      </w:r>
    </w:p>
    <w:p w14:paraId="1D2B6C13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</w:t>
      </w:r>
    </w:p>
    <w:p w14:paraId="25DDE155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</w:t>
      </w:r>
      <w:proofErr w:type="gramStart"/>
      <w:r>
        <w:t>public</w:t>
      </w:r>
      <w:proofErr w:type="gramEnd"/>
      <w:r>
        <w:t xml:space="preserve"> Deck(){</w:t>
      </w:r>
    </w:p>
    <w:p w14:paraId="4C1A37D8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</w:t>
      </w:r>
      <w:proofErr w:type="gramStart"/>
      <w:r>
        <w:t>deck</w:t>
      </w:r>
      <w:proofErr w:type="gramEnd"/>
      <w:r>
        <w:t xml:space="preserve"> = new </w:t>
      </w:r>
      <w:proofErr w:type="spellStart"/>
      <w:r>
        <w:t>CircularlyLinkedList</w:t>
      </w:r>
      <w:proofErr w:type="spellEnd"/>
      <w:r>
        <w:t>&lt;&gt;();</w:t>
      </w:r>
    </w:p>
    <w:p w14:paraId="24DD3BA0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</w:t>
      </w:r>
      <w:proofErr w:type="gramStart"/>
      <w:r>
        <w:t>cards</w:t>
      </w:r>
      <w:proofErr w:type="gramEnd"/>
      <w:r>
        <w:t xml:space="preserve"> = 52;</w:t>
      </w:r>
    </w:p>
    <w:p w14:paraId="56454104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suit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39DC12C4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 j&lt;</w:t>
      </w:r>
      <w:proofErr w:type="spellStart"/>
      <w:r>
        <w:t>rank.length</w:t>
      </w:r>
      <w:proofErr w:type="spellEnd"/>
      <w:r>
        <w:t>; j++){</w:t>
      </w:r>
    </w:p>
    <w:p w14:paraId="4AC8BAA6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try</w:t>
      </w:r>
      <w:proofErr w:type="gramEnd"/>
      <w:r>
        <w:t xml:space="preserve"> {</w:t>
      </w:r>
    </w:p>
    <w:p w14:paraId="11AD5D28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</w:t>
      </w:r>
      <w:proofErr w:type="spellStart"/>
      <w:proofErr w:type="gramStart"/>
      <w:r>
        <w:t>deck.addLast</w:t>
      </w:r>
      <w:proofErr w:type="spellEnd"/>
      <w:r>
        <w:t>(</w:t>
      </w:r>
      <w:proofErr w:type="gramEnd"/>
      <w:r>
        <w:t>new Card(rank[j],suit[</w:t>
      </w:r>
      <w:proofErr w:type="spellStart"/>
      <w:r>
        <w:t>i</w:t>
      </w:r>
      <w:proofErr w:type="spellEnd"/>
      <w:r>
        <w:t xml:space="preserve">])); </w:t>
      </w:r>
    </w:p>
    <w:p w14:paraId="42DB7BC2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} </w:t>
      </w:r>
      <w:proofErr w:type="gramStart"/>
      <w:r>
        <w:t>catch(</w:t>
      </w:r>
      <w:proofErr w:type="gramEnd"/>
      <w:r>
        <w:t>Exception e){</w:t>
      </w:r>
      <w:proofErr w:type="spellStart"/>
      <w:r>
        <w:t>System.out.println</w:t>
      </w:r>
      <w:proofErr w:type="spellEnd"/>
      <w:r>
        <w:t xml:space="preserve">("Not Working " + </w:t>
      </w:r>
      <w:proofErr w:type="spellStart"/>
      <w:r>
        <w:t>i</w:t>
      </w:r>
      <w:proofErr w:type="spellEnd"/>
      <w:r>
        <w:t xml:space="preserve"> + j);}</w:t>
      </w:r>
    </w:p>
    <w:p w14:paraId="79278C1A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}</w:t>
      </w:r>
    </w:p>
    <w:p w14:paraId="7D36BE59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}</w:t>
      </w:r>
    </w:p>
    <w:p w14:paraId="383154BE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}</w:t>
      </w:r>
    </w:p>
    <w:p w14:paraId="578CD2F7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</w:t>
      </w:r>
    </w:p>
    <w:p w14:paraId="508634AE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</w:t>
      </w:r>
      <w:proofErr w:type="gramStart"/>
      <w:r>
        <w:t>public</w:t>
      </w:r>
      <w:proofErr w:type="gramEnd"/>
      <w:r>
        <w:t xml:space="preserve"> Card card(){</w:t>
      </w:r>
    </w:p>
    <w:p w14:paraId="479FE714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random.nextInt</w:t>
      </w:r>
      <w:proofErr w:type="spellEnd"/>
      <w:r>
        <w:t xml:space="preserve">(cards); </w:t>
      </w:r>
      <w:proofErr w:type="spellStart"/>
      <w:r>
        <w:t>i</w:t>
      </w:r>
      <w:proofErr w:type="spellEnd"/>
      <w:r>
        <w:t>++){</w:t>
      </w:r>
    </w:p>
    <w:p w14:paraId="5C70CB5F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</w:t>
      </w:r>
      <w:proofErr w:type="spellStart"/>
      <w:proofErr w:type="gramStart"/>
      <w:r>
        <w:t>deck.rotate</w:t>
      </w:r>
      <w:proofErr w:type="spellEnd"/>
      <w:r>
        <w:t>(</w:t>
      </w:r>
      <w:proofErr w:type="gramEnd"/>
      <w:r>
        <w:t>);</w:t>
      </w:r>
    </w:p>
    <w:p w14:paraId="6E36E4EF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}</w:t>
      </w:r>
    </w:p>
    <w:p w14:paraId="4AF99478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</w:t>
      </w:r>
      <w:proofErr w:type="gramStart"/>
      <w:r>
        <w:t>cards--</w:t>
      </w:r>
      <w:proofErr w:type="gramEnd"/>
      <w:r>
        <w:t>;</w:t>
      </w:r>
    </w:p>
    <w:p w14:paraId="63C18BF2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deck.last</w:t>
      </w:r>
      <w:proofErr w:type="spellEnd"/>
      <w:r>
        <w:t>();</w:t>
      </w:r>
    </w:p>
    <w:p w14:paraId="1322A047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}</w:t>
      </w:r>
    </w:p>
    <w:p w14:paraId="2CEB5D2D" w14:textId="326B83B5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>}</w:t>
      </w:r>
    </w:p>
    <w:p w14:paraId="61A88E45" w14:textId="77777777" w:rsidR="00960769" w:rsidRDefault="00960769" w:rsidP="0096076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</w:p>
    <w:p w14:paraId="1DD7914C" w14:textId="7BC0762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rPr>
          <w:b/>
        </w:rPr>
      </w:pPr>
      <w:r>
        <w:rPr>
          <w:b/>
        </w:rPr>
        <w:t>Game.java</w:t>
      </w:r>
    </w:p>
    <w:p w14:paraId="06DA3218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rPr>
          <w:b/>
        </w:rPr>
      </w:pPr>
    </w:p>
    <w:p w14:paraId="6DCD8871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>/*</w:t>
      </w:r>
    </w:p>
    <w:p w14:paraId="00F83816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* To change this license header, choose License Headers in Project Properties.</w:t>
      </w:r>
    </w:p>
    <w:p w14:paraId="4D8C6029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* To change this template file, choose Tools | Templates</w:t>
      </w:r>
    </w:p>
    <w:p w14:paraId="1D51D944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14:paraId="6808D8DF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*/</w:t>
      </w:r>
    </w:p>
    <w:p w14:paraId="3674D4AE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</w:p>
    <w:p w14:paraId="3B0FDFBE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>/**</w:t>
      </w:r>
    </w:p>
    <w:p w14:paraId="6B074F44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* Class that represents a card game</w:t>
      </w:r>
    </w:p>
    <w:p w14:paraId="1278DC57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* @author Jacob Huesman</w:t>
      </w:r>
    </w:p>
    <w:p w14:paraId="41A9BA2A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*/</w:t>
      </w:r>
    </w:p>
    <w:p w14:paraId="2757BED1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proofErr w:type="gramStart"/>
      <w:r>
        <w:t>public</w:t>
      </w:r>
      <w:proofErr w:type="gramEnd"/>
      <w:r>
        <w:t xml:space="preserve"> class Game {</w:t>
      </w:r>
    </w:p>
    <w:p w14:paraId="6C401E6E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</w:t>
      </w:r>
      <w:proofErr w:type="gramStart"/>
      <w:r>
        <w:t>private</w:t>
      </w:r>
      <w:proofErr w:type="gramEnd"/>
      <w:r>
        <w:t xml:space="preserve"> final </w:t>
      </w:r>
      <w:proofErr w:type="spellStart"/>
      <w:r>
        <w:t>int</w:t>
      </w:r>
      <w:proofErr w:type="spellEnd"/>
      <w:r>
        <w:t xml:space="preserve"> players;</w:t>
      </w:r>
    </w:p>
    <w:p w14:paraId="72DC5F3D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</w:t>
      </w:r>
      <w:proofErr w:type="gramStart"/>
      <w:r>
        <w:t>public</w:t>
      </w:r>
      <w:proofErr w:type="gramEnd"/>
      <w:r>
        <w:t xml:space="preserve"> final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Cards</w:t>
      </w:r>
      <w:proofErr w:type="spellEnd"/>
      <w:r>
        <w:t>;</w:t>
      </w:r>
    </w:p>
    <w:p w14:paraId="0B3E9BFA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</w:t>
      </w:r>
      <w:proofErr w:type="gramStart"/>
      <w:r>
        <w:t>private</w:t>
      </w:r>
      <w:proofErr w:type="gramEnd"/>
      <w:r>
        <w:t xml:space="preserve"> final Deck </w:t>
      </w:r>
      <w:proofErr w:type="spellStart"/>
      <w:r>
        <w:t>deck</w:t>
      </w:r>
      <w:proofErr w:type="spellEnd"/>
      <w:r>
        <w:t>;</w:t>
      </w:r>
    </w:p>
    <w:p w14:paraId="7BF28030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</w:t>
      </w:r>
      <w:proofErr w:type="gramStart"/>
      <w:r>
        <w:t>public</w:t>
      </w:r>
      <w:proofErr w:type="gramEnd"/>
      <w:r>
        <w:t xml:space="preserve"> final </w:t>
      </w:r>
      <w:proofErr w:type="spellStart"/>
      <w:r>
        <w:t>CardHand</w:t>
      </w:r>
      <w:proofErr w:type="spellEnd"/>
      <w:r>
        <w:t>[] hands;</w:t>
      </w:r>
    </w:p>
    <w:p w14:paraId="212C9E63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</w:t>
      </w:r>
    </w:p>
    <w:p w14:paraId="47C4F3A3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/**</w:t>
      </w:r>
    </w:p>
    <w:p w14:paraId="69C38C7A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 Creates a new game with a specified number of players and a max number of cards a player can hold</w:t>
      </w:r>
    </w:p>
    <w:p w14:paraId="0DF1237A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 @</w:t>
      </w:r>
      <w:proofErr w:type="spellStart"/>
      <w:r>
        <w:t>param</w:t>
      </w:r>
      <w:proofErr w:type="spellEnd"/>
      <w:r>
        <w:t xml:space="preserve"> players number of players in this game</w:t>
      </w:r>
    </w:p>
    <w:p w14:paraId="76EABC29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maxCards</w:t>
      </w:r>
      <w:proofErr w:type="spellEnd"/>
      <w:r>
        <w:t xml:space="preserve"> max number of cards a player can hold</w:t>
      </w:r>
    </w:p>
    <w:p w14:paraId="26415D9E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/</w:t>
      </w:r>
    </w:p>
    <w:p w14:paraId="34B13F74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lastRenderedPageBreak/>
        <w:t xml:space="preserve">    </w:t>
      </w:r>
      <w:proofErr w:type="gramStart"/>
      <w:r>
        <w:t>public</w:t>
      </w:r>
      <w:proofErr w:type="gramEnd"/>
      <w:r>
        <w:t xml:space="preserve"> Game(</w:t>
      </w:r>
      <w:proofErr w:type="spellStart"/>
      <w:r>
        <w:t>int</w:t>
      </w:r>
      <w:proofErr w:type="spellEnd"/>
      <w:r>
        <w:t xml:space="preserve"> players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Cards</w:t>
      </w:r>
      <w:proofErr w:type="spellEnd"/>
      <w:r>
        <w:t>){</w:t>
      </w:r>
    </w:p>
    <w:p w14:paraId="0EDC22CE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</w:t>
      </w:r>
      <w:proofErr w:type="spellStart"/>
      <w:r>
        <w:t>this.players</w:t>
      </w:r>
      <w:proofErr w:type="spellEnd"/>
      <w:r>
        <w:t xml:space="preserve"> = players;</w:t>
      </w:r>
    </w:p>
    <w:p w14:paraId="2E2FEE43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</w:t>
      </w:r>
      <w:proofErr w:type="spellStart"/>
      <w:r>
        <w:t>this.maxCards</w:t>
      </w:r>
      <w:proofErr w:type="spellEnd"/>
      <w:r>
        <w:t xml:space="preserve"> = </w:t>
      </w:r>
      <w:proofErr w:type="spellStart"/>
      <w:r>
        <w:t>maxCards</w:t>
      </w:r>
      <w:proofErr w:type="spellEnd"/>
      <w:r>
        <w:t>;</w:t>
      </w:r>
    </w:p>
    <w:p w14:paraId="7FD4475E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</w:t>
      </w:r>
      <w:proofErr w:type="gramStart"/>
      <w:r>
        <w:t>deck</w:t>
      </w:r>
      <w:proofErr w:type="gramEnd"/>
      <w:r>
        <w:t xml:space="preserve"> = new Deck();</w:t>
      </w:r>
    </w:p>
    <w:p w14:paraId="0DC2E8D9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</w:t>
      </w:r>
      <w:proofErr w:type="gramStart"/>
      <w:r>
        <w:t>hands</w:t>
      </w:r>
      <w:proofErr w:type="gramEnd"/>
      <w:r>
        <w:t xml:space="preserve"> = new </w:t>
      </w:r>
      <w:proofErr w:type="spellStart"/>
      <w:r>
        <w:t>CardHand</w:t>
      </w:r>
      <w:proofErr w:type="spellEnd"/>
      <w:r>
        <w:t>[players];</w:t>
      </w:r>
    </w:p>
    <w:p w14:paraId="096B7E83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players; </w:t>
      </w:r>
      <w:proofErr w:type="spellStart"/>
      <w:r>
        <w:t>i</w:t>
      </w:r>
      <w:proofErr w:type="spellEnd"/>
      <w:r>
        <w:t>++){</w:t>
      </w:r>
    </w:p>
    <w:p w14:paraId="7BE12B79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</w:t>
      </w:r>
      <w:proofErr w:type="gramStart"/>
      <w:r>
        <w:t>hands[</w:t>
      </w:r>
      <w:proofErr w:type="spellStart"/>
      <w:proofErr w:type="gramEnd"/>
      <w:r>
        <w:t>i</w:t>
      </w:r>
      <w:proofErr w:type="spellEnd"/>
      <w:r>
        <w:t xml:space="preserve">] = new </w:t>
      </w:r>
      <w:proofErr w:type="spellStart"/>
      <w:r>
        <w:t>CardHand</w:t>
      </w:r>
      <w:proofErr w:type="spellEnd"/>
      <w:r>
        <w:t>();</w:t>
      </w:r>
    </w:p>
    <w:p w14:paraId="084DB087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}</w:t>
      </w:r>
    </w:p>
    <w:p w14:paraId="2779F05A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}</w:t>
      </w:r>
    </w:p>
    <w:p w14:paraId="0C068736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</w:t>
      </w:r>
    </w:p>
    <w:p w14:paraId="717DE646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/**</w:t>
      </w:r>
    </w:p>
    <w:p w14:paraId="05F80C76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 Deals a card to each player</w:t>
      </w:r>
    </w:p>
    <w:p w14:paraId="1802B641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/</w:t>
      </w:r>
    </w:p>
    <w:p w14:paraId="3B16959C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getCard</w:t>
      </w:r>
      <w:proofErr w:type="spellEnd"/>
      <w:r>
        <w:t>(){</w:t>
      </w:r>
    </w:p>
    <w:p w14:paraId="6C764BC6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players; </w:t>
      </w:r>
      <w:proofErr w:type="spellStart"/>
      <w:r>
        <w:t>i</w:t>
      </w:r>
      <w:proofErr w:type="spellEnd"/>
      <w:r>
        <w:t>++){</w:t>
      </w:r>
    </w:p>
    <w:p w14:paraId="1145DD6C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</w:t>
      </w:r>
      <w:proofErr w:type="gramStart"/>
      <w:r>
        <w:t>hands[</w:t>
      </w:r>
      <w:proofErr w:type="spellStart"/>
      <w:proofErr w:type="gramEnd"/>
      <w:r>
        <w:t>i</w:t>
      </w:r>
      <w:proofErr w:type="spellEnd"/>
      <w:r>
        <w:t>].</w:t>
      </w:r>
      <w:proofErr w:type="spellStart"/>
      <w:r>
        <w:t>addCard</w:t>
      </w:r>
      <w:proofErr w:type="spellEnd"/>
      <w:r>
        <w:t>(</w:t>
      </w:r>
      <w:proofErr w:type="spellStart"/>
      <w:r>
        <w:t>deck.card</w:t>
      </w:r>
      <w:proofErr w:type="spellEnd"/>
      <w:r>
        <w:t>());</w:t>
      </w:r>
    </w:p>
    <w:p w14:paraId="404C40B1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}</w:t>
      </w:r>
    </w:p>
    <w:p w14:paraId="485A9294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}</w:t>
      </w:r>
    </w:p>
    <w:p w14:paraId="55B60E28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</w:t>
      </w:r>
    </w:p>
    <w:p w14:paraId="2181BDE7" w14:textId="4449FEEE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>}</w:t>
      </w:r>
    </w:p>
    <w:p w14:paraId="65C5C79A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</w:p>
    <w:p w14:paraId="6F87424C" w14:textId="33075845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b/>
        </w:rPr>
      </w:pPr>
      <w:r w:rsidRPr="006A1328">
        <w:rPr>
          <w:b/>
        </w:rPr>
        <w:t>Lab07.java</w:t>
      </w:r>
    </w:p>
    <w:p w14:paraId="1CECFD73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4AC3E9B6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Iterator</w:t>
      </w:r>
      <w:proofErr w:type="spellEnd"/>
      <w:r>
        <w:t>;</w:t>
      </w:r>
    </w:p>
    <w:p w14:paraId="58E9C927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1BD6B570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</w:t>
      </w:r>
    </w:p>
    <w:p w14:paraId="16FB3C1E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o change this license header, choose License Headers in Project Properties.</w:t>
      </w:r>
    </w:p>
    <w:p w14:paraId="3F3E07BE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o change this template file, choose Tools | Templates</w:t>
      </w:r>
    </w:p>
    <w:p w14:paraId="49BBCA61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14:paraId="444FDA95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/</w:t>
      </w:r>
    </w:p>
    <w:p w14:paraId="46815CD2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6BD2C432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*</w:t>
      </w:r>
    </w:p>
    <w:p w14:paraId="0FBD9F30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A client class that tests the classes by dealing a card game</w:t>
      </w:r>
    </w:p>
    <w:p w14:paraId="7890B300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@author Jacob Huesman</w:t>
      </w:r>
    </w:p>
    <w:p w14:paraId="622FFA8A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/</w:t>
      </w:r>
    </w:p>
    <w:p w14:paraId="65AB5D91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ublic</w:t>
      </w:r>
      <w:proofErr w:type="gramEnd"/>
      <w:r>
        <w:t xml:space="preserve"> class Lab07 {</w:t>
      </w:r>
    </w:p>
    <w:p w14:paraId="7A3170EB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{</w:t>
      </w:r>
    </w:p>
    <w:p w14:paraId="55C5E121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//Create a new game</w:t>
      </w:r>
    </w:p>
    <w:p w14:paraId="235A8F46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Game </w:t>
      </w:r>
      <w:proofErr w:type="spellStart"/>
      <w:r>
        <w:t>game</w:t>
      </w:r>
      <w:proofErr w:type="spellEnd"/>
      <w:r>
        <w:t xml:space="preserve"> = new </w:t>
      </w:r>
      <w:proofErr w:type="gramStart"/>
      <w:r>
        <w:t>Game(</w:t>
      </w:r>
      <w:proofErr w:type="gramEnd"/>
      <w:r>
        <w:t>4,13);</w:t>
      </w:r>
    </w:p>
    <w:p w14:paraId="64373390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</w:p>
    <w:p w14:paraId="34C211ED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</w:p>
    <w:p w14:paraId="1436792F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Card </w:t>
      </w:r>
      <w:proofErr w:type="spellStart"/>
      <w:r>
        <w:t>card</w:t>
      </w:r>
      <w:proofErr w:type="spellEnd"/>
      <w:r>
        <w:t>;</w:t>
      </w:r>
    </w:p>
    <w:p w14:paraId="08D3A983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Iterator iterate;</w:t>
      </w:r>
    </w:p>
    <w:p w14:paraId="3B1ACB3A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//Deal a hand and output the cards in each player's hand</w:t>
      </w:r>
    </w:p>
    <w:p w14:paraId="0DF3323C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game.maxCards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45DAEA2F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spellStart"/>
      <w:proofErr w:type="gramStart"/>
      <w:r>
        <w:t>game.getCard</w:t>
      </w:r>
      <w:proofErr w:type="spellEnd"/>
      <w:r>
        <w:t>(</w:t>
      </w:r>
      <w:proofErr w:type="gramEnd"/>
      <w:r>
        <w:t>);</w:t>
      </w:r>
    </w:p>
    <w:p w14:paraId="7A56E45D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spellStart"/>
      <w:proofErr w:type="gramStart"/>
      <w:r>
        <w:t>System.out.format</w:t>
      </w:r>
      <w:proofErr w:type="spellEnd"/>
      <w:r>
        <w:t>(</w:t>
      </w:r>
      <w:proofErr w:type="gramEnd"/>
      <w:r>
        <w:t>"Card %02d:\n", i+1);</w:t>
      </w:r>
    </w:p>
    <w:p w14:paraId="7283B513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 j&lt;</w:t>
      </w:r>
      <w:proofErr w:type="spellStart"/>
      <w:r>
        <w:t>game.hands.length</w:t>
      </w:r>
      <w:proofErr w:type="spellEnd"/>
      <w:r>
        <w:t>; j++){</w:t>
      </w:r>
    </w:p>
    <w:p w14:paraId="41C68C51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               </w:t>
      </w:r>
      <w:proofErr w:type="spellStart"/>
      <w:proofErr w:type="gramStart"/>
      <w:r>
        <w:t>System.out.format</w:t>
      </w:r>
      <w:proofErr w:type="spellEnd"/>
      <w:r>
        <w:t>(</w:t>
      </w:r>
      <w:proofErr w:type="gramEnd"/>
      <w:r>
        <w:t>"Player %d:  ", j+1);</w:t>
      </w:r>
    </w:p>
    <w:p w14:paraId="7901E759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gramStart"/>
      <w:r>
        <w:t>iterate</w:t>
      </w:r>
      <w:proofErr w:type="gramEnd"/>
      <w:r>
        <w:t xml:space="preserve"> = </w:t>
      </w:r>
      <w:proofErr w:type="spellStart"/>
      <w:r>
        <w:t>game.hands</w:t>
      </w:r>
      <w:proofErr w:type="spellEnd"/>
      <w:r>
        <w:t>[j].iterator();</w:t>
      </w:r>
    </w:p>
    <w:p w14:paraId="59153F0F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gramStart"/>
      <w:r>
        <w:t>while(</w:t>
      </w:r>
      <w:proofErr w:type="spellStart"/>
      <w:proofErr w:type="gramEnd"/>
      <w:r>
        <w:t>iterate.hasNext</w:t>
      </w:r>
      <w:proofErr w:type="spellEnd"/>
      <w:r>
        <w:t>()){</w:t>
      </w:r>
    </w:p>
    <w:p w14:paraId="1F211ADC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</w:t>
      </w:r>
      <w:proofErr w:type="gramStart"/>
      <w:r>
        <w:t>card</w:t>
      </w:r>
      <w:proofErr w:type="gramEnd"/>
      <w:r>
        <w:t xml:space="preserve"> = (Card) </w:t>
      </w:r>
      <w:proofErr w:type="spellStart"/>
      <w:r>
        <w:t>iterate.next</w:t>
      </w:r>
      <w:proofErr w:type="spellEnd"/>
      <w:r>
        <w:t>();</w:t>
      </w:r>
    </w:p>
    <w:p w14:paraId="54103FCA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</w:t>
      </w:r>
      <w:proofErr w:type="spellStart"/>
      <w:proofErr w:type="gramStart"/>
      <w:r>
        <w:t>System.out.format</w:t>
      </w:r>
      <w:proofErr w:type="spellEnd"/>
      <w:r>
        <w:t>(</w:t>
      </w:r>
      <w:proofErr w:type="gramEnd"/>
      <w:r>
        <w:t xml:space="preserve">"%2S%S  ", </w:t>
      </w:r>
      <w:proofErr w:type="spellStart"/>
      <w:r>
        <w:t>card.getRank</w:t>
      </w:r>
      <w:proofErr w:type="spellEnd"/>
      <w:r>
        <w:t xml:space="preserve">(), </w:t>
      </w:r>
      <w:proofErr w:type="spellStart"/>
      <w:r>
        <w:t>card.getSuit</w:t>
      </w:r>
      <w:proofErr w:type="spellEnd"/>
      <w:r>
        <w:t>());</w:t>
      </w:r>
    </w:p>
    <w:p w14:paraId="0E6C085F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}</w:t>
      </w:r>
    </w:p>
    <w:p w14:paraId="6189CBC6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");</w:t>
      </w:r>
    </w:p>
    <w:p w14:paraId="7E5B4BA9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}</w:t>
      </w:r>
    </w:p>
    <w:p w14:paraId="0F727F58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368C0AA4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04B80927" w14:textId="35810DD8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}</w:t>
      </w:r>
    </w:p>
    <w:p w14:paraId="6A936BA8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34960B7C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7B436CC2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64B05113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5B2336D1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70FAE5DC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64512560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1813C8D7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4A0CA856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62A2C8FA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1A050194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4D1A4DAD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0522C78F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224E6708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34D36C95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2DF95F54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52CAF321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4EDE1C1E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39E990A7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505F23C5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6CEC12E2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379D4B88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28677BBF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250311F9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01D55128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6F971AE2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12EF4884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00BDB677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48655A3A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73435149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78926523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233EE73A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3F396B1F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18CF4FF1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643A958F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368873F4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2BD52BC9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2BFD9730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51B87B97" w14:textId="2D6A4113" w:rsidR="006A1328" w:rsidRP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b/>
          <w:u w:val="single"/>
        </w:rPr>
      </w:pPr>
      <w:r w:rsidRPr="006A1328">
        <w:rPr>
          <w:b/>
          <w:u w:val="single"/>
        </w:rPr>
        <w:t>Screen Captures</w:t>
      </w:r>
    </w:p>
    <w:p w14:paraId="43A01408" w14:textId="26E76AA2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rPr>
          <w:noProof/>
        </w:rPr>
        <w:drawing>
          <wp:inline distT="0" distB="0" distL="0" distR="0" wp14:anchorId="16F29AAD" wp14:editId="7D4C1375">
            <wp:extent cx="5943600" cy="371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A3CA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32FCF043" w14:textId="77777777" w:rsid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24E0D19B" w14:textId="5FD5EAD1" w:rsidR="006A1328" w:rsidRPr="006A1328" w:rsidRDefault="006A132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rPr>
          <w:noProof/>
        </w:rPr>
        <w:drawing>
          <wp:inline distT="0" distB="0" distL="0" distR="0" wp14:anchorId="7DD5B35A" wp14:editId="1CC16DDA">
            <wp:extent cx="594360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1328" w:rsidRPr="006A132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AC2BC" w14:textId="77777777" w:rsidR="00CE1A7A" w:rsidRDefault="00CE1A7A" w:rsidP="00CE1A7A">
      <w:r>
        <w:separator/>
      </w:r>
    </w:p>
  </w:endnote>
  <w:endnote w:type="continuationSeparator" w:id="0">
    <w:p w14:paraId="68AFDD0F" w14:textId="77777777" w:rsidR="00CE1A7A" w:rsidRDefault="00CE1A7A" w:rsidP="00CE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A1F04" w14:textId="77777777" w:rsidR="00CE1A7A" w:rsidRDefault="00CE1A7A" w:rsidP="00CE1A7A">
      <w:r>
        <w:separator/>
      </w:r>
    </w:p>
  </w:footnote>
  <w:footnote w:type="continuationSeparator" w:id="0">
    <w:p w14:paraId="2608C450" w14:textId="77777777" w:rsidR="00CE1A7A" w:rsidRDefault="00CE1A7A" w:rsidP="00CE1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E606A" w14:textId="77777777" w:rsidR="00CE1A7A" w:rsidRDefault="00CE1A7A" w:rsidP="00CE1A7A">
    <w:pPr>
      <w:pStyle w:val="Header"/>
    </w:pPr>
    <w:proofErr w:type="spellStart"/>
    <w:r>
      <w:t>CSci</w:t>
    </w:r>
    <w:proofErr w:type="spellEnd"/>
    <w:r>
      <w:t xml:space="preserve"> 161</w:t>
    </w:r>
    <w:r>
      <w:tab/>
    </w:r>
    <w:r>
      <w:tab/>
      <w:t>Spring 2015</w:t>
    </w:r>
  </w:p>
  <w:p w14:paraId="5A458E1C" w14:textId="3087F608" w:rsidR="00CE1A7A" w:rsidRPr="00CE1A7A" w:rsidRDefault="00960769" w:rsidP="00CE1A7A">
    <w:pPr>
      <w:pStyle w:val="Header"/>
    </w:pPr>
    <w:proofErr w:type="gramStart"/>
    <w:r>
      <w:t>lab07</w:t>
    </w:r>
    <w:proofErr w:type="gramEnd"/>
    <w:r w:rsidR="00CE1A7A">
      <w:tab/>
    </w:r>
    <w:r w:rsidR="00CE1A7A">
      <w:tab/>
      <w:t>Jacob Huesm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7A"/>
    <w:rsid w:val="00036BF7"/>
    <w:rsid w:val="000520F2"/>
    <w:rsid w:val="00075B69"/>
    <w:rsid w:val="000F1980"/>
    <w:rsid w:val="00164613"/>
    <w:rsid w:val="002112C4"/>
    <w:rsid w:val="00217AF6"/>
    <w:rsid w:val="002F214D"/>
    <w:rsid w:val="003221A9"/>
    <w:rsid w:val="003302D8"/>
    <w:rsid w:val="003D2526"/>
    <w:rsid w:val="00411FB0"/>
    <w:rsid w:val="00470C28"/>
    <w:rsid w:val="00587FFD"/>
    <w:rsid w:val="005A395C"/>
    <w:rsid w:val="00615257"/>
    <w:rsid w:val="006827A0"/>
    <w:rsid w:val="006A1328"/>
    <w:rsid w:val="006B4002"/>
    <w:rsid w:val="007878D2"/>
    <w:rsid w:val="007B515B"/>
    <w:rsid w:val="00836D13"/>
    <w:rsid w:val="00844B17"/>
    <w:rsid w:val="00853247"/>
    <w:rsid w:val="00877A08"/>
    <w:rsid w:val="00880F64"/>
    <w:rsid w:val="008D19C0"/>
    <w:rsid w:val="008D264B"/>
    <w:rsid w:val="00935870"/>
    <w:rsid w:val="00960769"/>
    <w:rsid w:val="0099116B"/>
    <w:rsid w:val="00A5774E"/>
    <w:rsid w:val="00AE795F"/>
    <w:rsid w:val="00B12F56"/>
    <w:rsid w:val="00CE1A7A"/>
    <w:rsid w:val="00D74A7B"/>
    <w:rsid w:val="00DC55CF"/>
    <w:rsid w:val="00DD5825"/>
    <w:rsid w:val="00E07B34"/>
    <w:rsid w:val="00E71D07"/>
    <w:rsid w:val="00F35C3B"/>
    <w:rsid w:val="00F4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0EA3F"/>
  <w15:chartTrackingRefBased/>
  <w15:docId w15:val="{184E2042-9509-473C-BE78-ABFC2532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A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A7A"/>
  </w:style>
  <w:style w:type="paragraph" w:styleId="Footer">
    <w:name w:val="footer"/>
    <w:basedOn w:val="Normal"/>
    <w:link w:val="FooterChar"/>
    <w:uiPriority w:val="99"/>
    <w:unhideWhenUsed/>
    <w:rsid w:val="00CE1A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A7A"/>
  </w:style>
  <w:style w:type="paragraph" w:styleId="NoSpacing">
    <w:name w:val="No Spacing"/>
    <w:uiPriority w:val="1"/>
    <w:qFormat/>
    <w:rsid w:val="00615257"/>
  </w:style>
  <w:style w:type="table" w:styleId="TableGrid">
    <w:name w:val="Table Grid"/>
    <w:basedOn w:val="TableNormal"/>
    <w:uiPriority w:val="39"/>
    <w:rsid w:val="00E71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1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1392D7A7033C4C914EBCBC06C5B860" ma:contentTypeVersion="1" ma:contentTypeDescription="Create a new document." ma:contentTypeScope="" ma:versionID="7a175fdc71591a9cbb122f9cb7ea5b67">
  <xsd:schema xmlns:xsd="http://www.w3.org/2001/XMLSchema" xmlns:xs="http://www.w3.org/2001/XMLSchema" xmlns:p="http://schemas.microsoft.com/office/2006/metadata/properties" xmlns:ns3="612d287f-67ee-4e65-8774-e4d9e0395b7c" targetNamespace="http://schemas.microsoft.com/office/2006/metadata/properties" ma:root="true" ma:fieldsID="29044d61859aa3112563c957710f096a" ns3:_="">
    <xsd:import namespace="612d287f-67ee-4e65-8774-e4d9e0395b7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d287f-67ee-4e65-8774-e4d9e0395b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DE18-1E0E-40F9-A985-A69678864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d287f-67ee-4e65-8774-e4d9e0395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ED9751-3820-4828-990A-175785821F31}">
  <ds:schemaRefs>
    <ds:schemaRef ds:uri="612d287f-67ee-4e65-8774-e4d9e0395b7c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27EF99B-2E97-43F2-8888-18AA4CDCC0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CCAB39-43C8-49EB-B3F6-E966AE5E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32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1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uesman</dc:creator>
  <cp:keywords/>
  <dc:description/>
  <cp:lastModifiedBy>Jacob Huesman</cp:lastModifiedBy>
  <cp:revision>2</cp:revision>
  <dcterms:created xsi:type="dcterms:W3CDTF">2015-04-02T17:04:00Z</dcterms:created>
  <dcterms:modified xsi:type="dcterms:W3CDTF">2015-04-0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392D7A7033C4C914EBCBC06C5B860</vt:lpwstr>
  </property>
</Properties>
</file>